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1944" w14:textId="0D8B8079" w:rsidR="00A8747D" w:rsidRDefault="00A8747D" w:rsidP="00895F5C">
      <w:pPr>
        <w:pStyle w:val="Titre"/>
        <w:spacing w:line="276" w:lineRule="auto"/>
        <w:ind w:left="0" w:right="0" w:firstLine="0"/>
        <w:jc w:val="center"/>
        <w:rPr>
          <w:rFonts w:ascii="Century Gothic" w:hAnsi="Century Gothic" w:cstheme="minorHAnsi"/>
          <w:b w:val="0"/>
          <w:bCs w:val="0"/>
          <w:noProof/>
          <w:color w:val="404040" w:themeColor="text1" w:themeTint="BF"/>
          <w:sz w:val="36"/>
          <w:szCs w:val="36"/>
        </w:rPr>
      </w:pPr>
      <w:r>
        <w:rPr>
          <w:rFonts w:ascii="Century Gothic" w:hAnsi="Century Gothic" w:cstheme="minorHAnsi"/>
          <w:b w:val="0"/>
          <w:bCs w:val="0"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BCC5116" wp14:editId="4728066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2375" cy="5330717"/>
            <wp:effectExtent l="0" t="0" r="0" b="3810"/>
            <wp:wrapSquare wrapText="bothSides"/>
            <wp:docPr id="4" name="Image 4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rte de visi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33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FD38F" w14:textId="20387BFE" w:rsidR="00BA625E" w:rsidRPr="00CA4095" w:rsidRDefault="00BA625E" w:rsidP="00CA4095">
      <w:pPr>
        <w:pStyle w:val="Titre2"/>
        <w:spacing w:before="0" w:line="240" w:lineRule="auto"/>
        <w:jc w:val="center"/>
        <w:rPr>
          <w:sz w:val="40"/>
          <w:szCs w:val="40"/>
        </w:rPr>
      </w:pPr>
      <w:r w:rsidRPr="00CA4095">
        <w:rPr>
          <w:sz w:val="40"/>
          <w:szCs w:val="40"/>
        </w:rPr>
        <w:t xml:space="preserve">AAC </w:t>
      </w:r>
      <w:r w:rsidR="00AB3ECF" w:rsidRPr="00CA4095">
        <w:rPr>
          <w:sz w:val="40"/>
          <w:szCs w:val="40"/>
        </w:rPr>
        <w:t>EcoPackaging</w:t>
      </w:r>
    </w:p>
    <w:p w14:paraId="7413D9FF" w14:textId="77777777" w:rsidR="00BA625E" w:rsidRPr="00BA625E" w:rsidRDefault="00BA625E" w:rsidP="007C2698">
      <w:pPr>
        <w:pStyle w:val="Titre"/>
        <w:spacing w:line="192" w:lineRule="auto"/>
        <w:ind w:left="0" w:right="0" w:firstLine="0"/>
        <w:jc w:val="center"/>
        <w:rPr>
          <w:rFonts w:ascii="Century Gothic" w:hAnsi="Century Gothic" w:cstheme="minorHAnsi"/>
          <w:sz w:val="44"/>
          <w:szCs w:val="44"/>
        </w:rPr>
      </w:pPr>
      <w:r w:rsidRPr="00BA625E">
        <w:rPr>
          <w:rFonts w:ascii="Century Gothic" w:hAnsi="Century Gothic" w:cstheme="minorHAnsi"/>
          <w:sz w:val="44"/>
          <w:szCs w:val="44"/>
        </w:rPr>
        <w:t>DOSSIER DE CANDIDATURE</w:t>
      </w:r>
    </w:p>
    <w:p w14:paraId="12E83CF4" w14:textId="77777777" w:rsidR="00895F5C" w:rsidRPr="00895F5C" w:rsidRDefault="00895F5C" w:rsidP="007C2698">
      <w:pPr>
        <w:pStyle w:val="Titre"/>
        <w:spacing w:line="192" w:lineRule="auto"/>
        <w:jc w:val="center"/>
        <w:rPr>
          <w:rFonts w:ascii="Century Gothic" w:hAnsi="Century Gothic" w:cstheme="minorHAnsi"/>
          <w:color w:val="404040" w:themeColor="text1" w:themeTint="BF"/>
          <w:sz w:val="40"/>
          <w:szCs w:val="40"/>
        </w:rPr>
      </w:pPr>
    </w:p>
    <w:p w14:paraId="17F2B300" w14:textId="10C7EC2F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 xml:space="preserve">Projet : </w:t>
      </w:r>
      <w:sdt>
        <w:sdtPr>
          <w:rPr>
            <w:rStyle w:val="Style2"/>
          </w:rPr>
          <w:id w:val="-264223262"/>
          <w:placeholder>
            <w:docPart w:val="071EE8ADBD66409C8CF185F21D7CD328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54C9B814" w14:textId="1343EA7C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 xml:space="preserve">Porteur du projet : </w:t>
      </w:r>
      <w:sdt>
        <w:sdtPr>
          <w:rPr>
            <w:rStyle w:val="Style2"/>
          </w:rPr>
          <w:id w:val="-603729372"/>
          <w:placeholder>
            <w:docPart w:val="783F03B17B3A4AA698329D267DE744CF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59A7B021" w14:textId="5CB8DB30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>Autres membres de l’équipe :</w:t>
      </w:r>
      <w:r w:rsidR="00BA625E">
        <w:rPr>
          <w:b/>
          <w:bCs/>
          <w:sz w:val="24"/>
          <w:szCs w:val="20"/>
        </w:rPr>
        <w:t xml:space="preserve"> </w:t>
      </w:r>
      <w:sdt>
        <w:sdtPr>
          <w:rPr>
            <w:rStyle w:val="Style2"/>
          </w:rPr>
          <w:id w:val="-422955041"/>
          <w:placeholder>
            <w:docPart w:val="62FAE42195114F74A8F3D3FDB025DD98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68420CF0" w14:textId="77777777" w:rsidR="00A75099" w:rsidRDefault="00A75099" w:rsidP="00A75099">
      <w:pPr>
        <w:pStyle w:val="Corpsdetexte"/>
        <w:spacing w:before="4"/>
        <w:jc w:val="center"/>
        <w:rPr>
          <w:rFonts w:cstheme="minorHAnsi"/>
          <w:noProof/>
          <w:position w:val="1"/>
          <w:sz w:val="18"/>
          <w:szCs w:val="18"/>
        </w:rPr>
      </w:pPr>
    </w:p>
    <w:p w14:paraId="325FDA34" w14:textId="6D3ADC0A" w:rsidR="00A75099" w:rsidRDefault="00A75099" w:rsidP="00A75099">
      <w:pPr>
        <w:pStyle w:val="Corpsdetexte"/>
        <w:spacing w:before="4"/>
        <w:jc w:val="center"/>
        <w:rPr>
          <w:rFonts w:cstheme="minorHAnsi"/>
          <w:noProof/>
          <w:position w:val="1"/>
          <w:sz w:val="18"/>
          <w:szCs w:val="18"/>
        </w:rPr>
      </w:pPr>
      <w:r w:rsidRPr="004A789A">
        <w:rPr>
          <w:rFonts w:cstheme="minorHAnsi"/>
          <w:noProof/>
          <w:position w:val="1"/>
          <w:sz w:val="18"/>
          <w:szCs w:val="18"/>
        </w:rPr>
        <w:t xml:space="preserve">Organisé par </w:t>
      </w:r>
      <w:r>
        <w:rPr>
          <w:rFonts w:cstheme="minorHAnsi"/>
          <w:noProof/>
          <w:position w:val="1"/>
          <w:sz w:val="18"/>
          <w:szCs w:val="18"/>
        </w:rPr>
        <w:t>EuraMaterials</w:t>
      </w:r>
      <w:r>
        <w:rPr>
          <w:rFonts w:cstheme="minorHAnsi"/>
          <w:noProof/>
          <w:position w:val="1"/>
          <w:sz w:val="18"/>
          <w:szCs w:val="18"/>
        </w:rPr>
        <w:br/>
      </w:r>
      <w:r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3C7547A8" wp14:editId="17930DAD">
            <wp:extent cx="2134201" cy="647700"/>
            <wp:effectExtent l="0" t="0" r="0" b="0"/>
            <wp:docPr id="20" name="Image 2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523" cy="6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5091" w14:textId="77777777" w:rsidR="00A75099" w:rsidRDefault="00A75099" w:rsidP="00A75099">
      <w:pPr>
        <w:pStyle w:val="Corpsdetexte"/>
        <w:spacing w:before="4"/>
        <w:jc w:val="center"/>
        <w:rPr>
          <w:rFonts w:cstheme="minorHAnsi"/>
          <w:b/>
          <w:sz w:val="14"/>
        </w:rPr>
      </w:pPr>
    </w:p>
    <w:p w14:paraId="73C8CBA4" w14:textId="77777777" w:rsidR="00A75099" w:rsidRPr="00A75099" w:rsidRDefault="00A75099" w:rsidP="00A75099">
      <w:pPr>
        <w:pStyle w:val="Corpsdetexte"/>
        <w:tabs>
          <w:tab w:val="left" w:pos="709"/>
          <w:tab w:val="left" w:pos="4395"/>
        </w:tabs>
        <w:jc w:val="left"/>
        <w:rPr>
          <w:rFonts w:cstheme="minorHAnsi"/>
          <w:noProof/>
          <w:position w:val="1"/>
          <w:sz w:val="18"/>
          <w:szCs w:val="18"/>
          <w:lang w:val="fr-FR"/>
        </w:rPr>
      </w:pPr>
      <w:r>
        <w:rPr>
          <w:rFonts w:cstheme="minorHAnsi"/>
          <w:noProof/>
          <w:position w:val="1"/>
          <w:sz w:val="18"/>
          <w:szCs w:val="18"/>
        </w:rPr>
        <w:tab/>
      </w:r>
      <w:r w:rsidRPr="00A75099">
        <w:rPr>
          <w:rFonts w:cstheme="minorHAnsi"/>
          <w:noProof/>
          <w:position w:val="1"/>
          <w:sz w:val="18"/>
          <w:szCs w:val="18"/>
          <w:lang w:val="fr-FR"/>
        </w:rPr>
        <w:t>En partenariat avec Euralimentaire</w:t>
      </w:r>
      <w:r w:rsidRPr="00A75099">
        <w:rPr>
          <w:rFonts w:cstheme="minorHAnsi"/>
          <w:noProof/>
          <w:position w:val="1"/>
          <w:sz w:val="18"/>
          <w:szCs w:val="18"/>
          <w:lang w:val="fr-FR"/>
        </w:rPr>
        <w:tab/>
        <w:t xml:space="preserve"> </w:t>
      </w:r>
      <w:r w:rsidRPr="00A75099">
        <w:rPr>
          <w:rFonts w:cstheme="minorHAnsi"/>
          <w:position w:val="1"/>
          <w:sz w:val="18"/>
          <w:szCs w:val="18"/>
          <w:lang w:val="fr-FR"/>
        </w:rPr>
        <w:t>Avec le soutien des partenaires publics d’EuraMaterials</w:t>
      </w:r>
    </w:p>
    <w:p w14:paraId="23DC7A6D" w14:textId="77777777" w:rsidR="00A75099" w:rsidRPr="007C2698" w:rsidRDefault="00A75099" w:rsidP="00A75099">
      <w:pPr>
        <w:pStyle w:val="Corpsdetexte"/>
        <w:tabs>
          <w:tab w:val="left" w:pos="709"/>
          <w:tab w:val="left" w:pos="4395"/>
        </w:tabs>
        <w:ind w:left="0"/>
        <w:jc w:val="left"/>
        <w:rPr>
          <w:rFonts w:cstheme="minorHAnsi"/>
          <w:noProof/>
          <w:sz w:val="20"/>
        </w:rPr>
      </w:pPr>
      <w:r w:rsidRPr="00A75099">
        <w:rPr>
          <w:rFonts w:cstheme="minorHAnsi"/>
          <w:noProof/>
          <w:position w:val="1"/>
          <w:sz w:val="18"/>
          <w:szCs w:val="18"/>
          <w:lang w:val="fr-FR"/>
        </w:rPr>
        <w:tab/>
      </w:r>
      <w:r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77AFDB38" wp14:editId="3079ECA7">
            <wp:extent cx="1353884" cy="492163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2120"/>
                    <a:stretch/>
                  </pic:blipFill>
                  <pic:spPr bwMode="auto">
                    <a:xfrm>
                      <a:off x="0" y="0"/>
                      <a:ext cx="1382215" cy="50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position w:val="1"/>
          <w:sz w:val="18"/>
          <w:szCs w:val="18"/>
        </w:rPr>
        <w:tab/>
      </w:r>
      <w:r w:rsidRPr="00B44ABD"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50789F81" wp14:editId="3E8BF3BA">
            <wp:extent cx="441960" cy="5334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6" r="48371"/>
                    <a:stretch/>
                  </pic:blipFill>
                  <pic:spPr bwMode="auto">
                    <a:xfrm>
                      <a:off x="0" y="0"/>
                      <a:ext cx="4419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4ABD">
        <w:rPr>
          <w:rFonts w:cstheme="minorHAnsi"/>
          <w:noProof/>
          <w:position w:val="1"/>
          <w:sz w:val="18"/>
          <w:szCs w:val="18"/>
        </w:rPr>
        <w:t xml:space="preserve">  </w:t>
      </w:r>
      <w:r w:rsidRPr="00B44ABD"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1A11F493" wp14:editId="3DE06240">
            <wp:extent cx="666750" cy="5416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ABD"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64260997" wp14:editId="224AC59E">
            <wp:extent cx="1049655" cy="533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/>
                    <a:stretch/>
                  </pic:blipFill>
                  <pic:spPr bwMode="auto">
                    <a:xfrm>
                      <a:off x="0" y="0"/>
                      <a:ext cx="10496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4ABD">
        <w:rPr>
          <w:rFonts w:cstheme="minorHAnsi"/>
          <w:noProof/>
          <w:position w:val="1"/>
          <w:sz w:val="18"/>
          <w:szCs w:val="18"/>
        </w:rPr>
        <w:t xml:space="preserve">   </w:t>
      </w:r>
      <w:r w:rsidRPr="00B44ABD"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298BF71F" wp14:editId="799426FE">
            <wp:extent cx="1021080" cy="533400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5" r="56899"/>
                    <a:stretch/>
                  </pic:blipFill>
                  <pic:spPr bwMode="auto">
                    <a:xfrm>
                      <a:off x="0" y="0"/>
                      <a:ext cx="10210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4ABD"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43A8CA18" wp14:editId="3D5DE33F">
            <wp:extent cx="428625" cy="51679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81" cy="5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77FF" w14:textId="77777777" w:rsidR="00A75099" w:rsidRPr="00D00E4B" w:rsidRDefault="00A75099" w:rsidP="00A75099">
      <w:pPr>
        <w:pStyle w:val="Corpsdetexte"/>
        <w:tabs>
          <w:tab w:val="left" w:pos="6804"/>
        </w:tabs>
        <w:spacing w:before="65"/>
        <w:jc w:val="center"/>
        <w:rPr>
          <w:rFonts w:cstheme="minorHAnsi"/>
          <w:sz w:val="20"/>
          <w:szCs w:val="20"/>
        </w:rPr>
      </w:pPr>
    </w:p>
    <w:p w14:paraId="0296739A" w14:textId="5CA602CB" w:rsidR="00A75099" w:rsidRPr="00FE4C78" w:rsidRDefault="00A75099" w:rsidP="009A2A4F">
      <w:pPr>
        <w:rPr>
          <w:rFonts w:cstheme="minorHAnsi"/>
          <w:sz w:val="20"/>
        </w:rPr>
        <w:sectPr w:rsidR="00A75099" w:rsidRPr="00FE4C78" w:rsidSect="009A2A4F">
          <w:pgSz w:w="11910" w:h="16840"/>
          <w:pgMar w:top="0" w:right="800" w:bottom="280" w:left="780" w:header="720" w:footer="720" w:gutter="0"/>
          <w:cols w:space="720"/>
        </w:sectPr>
      </w:pPr>
    </w:p>
    <w:p w14:paraId="25BCCA19" w14:textId="77777777" w:rsidR="009A2A4F" w:rsidRPr="009A2A4F" w:rsidRDefault="009A2A4F" w:rsidP="009A2A4F">
      <w:pPr>
        <w:spacing w:after="0"/>
        <w:jc w:val="both"/>
      </w:pPr>
    </w:p>
    <w:p w14:paraId="1CBFBCF5" w14:textId="77777777" w:rsidR="009A2A4F" w:rsidRPr="009A2A4F" w:rsidRDefault="009A2A4F" w:rsidP="009A2A4F">
      <w:pPr>
        <w:spacing w:after="0"/>
        <w:jc w:val="both"/>
      </w:pPr>
    </w:p>
    <w:p w14:paraId="7E0EB293" w14:textId="75954878" w:rsidR="009A2A4F" w:rsidRDefault="009A2A4F" w:rsidP="009A2A4F">
      <w:pPr>
        <w:spacing w:after="0"/>
        <w:jc w:val="both"/>
      </w:pPr>
    </w:p>
    <w:p w14:paraId="7B0A072C" w14:textId="77777777" w:rsidR="009A2A4F" w:rsidRPr="009A2A4F" w:rsidRDefault="009A2A4F" w:rsidP="009A2A4F">
      <w:pPr>
        <w:spacing w:after="0"/>
        <w:jc w:val="both"/>
      </w:pPr>
    </w:p>
    <w:p w14:paraId="4A571F01" w14:textId="77777777" w:rsidR="009A2A4F" w:rsidRPr="009A2A4F" w:rsidRDefault="009A2A4F" w:rsidP="009A2A4F">
      <w:pPr>
        <w:spacing w:after="0"/>
        <w:jc w:val="both"/>
      </w:pPr>
    </w:p>
    <w:p w14:paraId="6F5DEE56" w14:textId="14E5AE29" w:rsidR="00E931C9" w:rsidRPr="00BA625E" w:rsidRDefault="00E931C9" w:rsidP="00BA625E">
      <w:pPr>
        <w:pStyle w:val="Titre1"/>
        <w:widowControl w:val="0"/>
        <w:autoSpaceDE w:val="0"/>
        <w:autoSpaceDN w:val="0"/>
        <w:spacing w:before="6" w:after="0" w:line="240" w:lineRule="auto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Notice d’utilisation du dossier de candidature</w:t>
      </w:r>
    </w:p>
    <w:p w14:paraId="3CAA4777" w14:textId="77777777" w:rsidR="00E931C9" w:rsidRPr="00A85B5D" w:rsidRDefault="00E931C9" w:rsidP="00A85B5D">
      <w:pPr>
        <w:spacing w:after="0"/>
        <w:rPr>
          <w:sz w:val="10"/>
        </w:rPr>
      </w:pPr>
    </w:p>
    <w:p w14:paraId="08A2C6ED" w14:textId="77777777" w:rsidR="00A470ED" w:rsidRPr="00A85B5D" w:rsidRDefault="00A470ED" w:rsidP="00A85B5D">
      <w:pPr>
        <w:spacing w:after="0"/>
        <w:jc w:val="both"/>
      </w:pPr>
      <w:r w:rsidRPr="00A85B5D">
        <w:t>(Application du droit individuel pour le traitement informatisé d’informations nominatives art 27 de la loi n°78-17 du 6 janvier 1978)</w:t>
      </w:r>
    </w:p>
    <w:p w14:paraId="67B6219A" w14:textId="53F7F166" w:rsidR="00A470ED" w:rsidRPr="00A85B5D" w:rsidRDefault="00625A47" w:rsidP="00A85B5D">
      <w:pPr>
        <w:spacing w:after="0"/>
        <w:jc w:val="both"/>
        <w:rPr>
          <w:color w:val="FF0000"/>
        </w:rPr>
      </w:pPr>
      <w:hyperlink r:id="rId15" w:history="1">
        <w:r w:rsidR="00A470ED" w:rsidRPr="00A85B5D">
          <w:rPr>
            <w:rStyle w:val="Lienhypertexte"/>
          </w:rPr>
          <w:t>euramaterierals.eu</w:t>
        </w:r>
      </w:hyperlink>
    </w:p>
    <w:p w14:paraId="50AEA816" w14:textId="213F95DC" w:rsidR="00A7610F" w:rsidRPr="00A85B5D" w:rsidRDefault="00A470ED" w:rsidP="00A85B5D">
      <w:pPr>
        <w:spacing w:after="0"/>
        <w:jc w:val="both"/>
      </w:pPr>
      <w:r w:rsidRPr="00A85B5D">
        <w:t xml:space="preserve">Les informations que vous apportez dans le dossier ci-après permettent </w:t>
      </w:r>
      <w:r w:rsidR="007D2335" w:rsidRPr="00A85B5D">
        <w:t xml:space="preserve">de mesurer l’état de réflexion </w:t>
      </w:r>
      <w:r w:rsidR="00265277" w:rsidRPr="00A85B5D">
        <w:t xml:space="preserve">et la maturité </w:t>
      </w:r>
      <w:r w:rsidR="007D2335" w:rsidRPr="00A85B5D">
        <w:t xml:space="preserve">de votre projet de </w:t>
      </w:r>
      <w:r w:rsidR="00A7610F" w:rsidRPr="00A85B5D">
        <w:t>création d’entreprise</w:t>
      </w:r>
      <w:r w:rsidRPr="00A85B5D">
        <w:t xml:space="preserve">. </w:t>
      </w:r>
      <w:r w:rsidR="00A7610F" w:rsidRPr="00A85B5D">
        <w:t xml:space="preserve">Il vous est donc demandé de répondre de la manière la plus complète et transparente possible. </w:t>
      </w:r>
    </w:p>
    <w:p w14:paraId="517A85DC" w14:textId="79BA2E72" w:rsidR="00E931C9" w:rsidRPr="00A85B5D" w:rsidRDefault="00A470ED" w:rsidP="00A85B5D">
      <w:pPr>
        <w:spacing w:after="0"/>
        <w:jc w:val="both"/>
      </w:pPr>
      <w:r w:rsidRPr="00A85B5D">
        <w:t xml:space="preserve">Votre dossier est enregistré et archivé. </w:t>
      </w:r>
      <w:r w:rsidR="00BA625E">
        <w:rPr>
          <w:rFonts w:cstheme="minorHAnsi"/>
        </w:rPr>
        <w:t>À</w:t>
      </w:r>
      <w:r w:rsidRPr="00A85B5D">
        <w:t xml:space="preserve"> votre demande, une convention de confidentialité peut vous être adressée. La convention, dûment remplie par les deux parties, sera archivée avec votre dossier. </w:t>
      </w:r>
    </w:p>
    <w:p w14:paraId="646E1D10" w14:textId="77777777" w:rsidR="00E931C9" w:rsidRPr="00A85B5D" w:rsidRDefault="00E931C9" w:rsidP="00A85B5D">
      <w:pPr>
        <w:spacing w:after="0"/>
      </w:pPr>
    </w:p>
    <w:p w14:paraId="4BED0399" w14:textId="3A7226AF" w:rsidR="00601D1F" w:rsidRPr="00A85B5D" w:rsidRDefault="00601D1F" w:rsidP="00A85B5D">
      <w:pPr>
        <w:spacing w:after="0"/>
      </w:pPr>
      <w:r w:rsidRPr="00A85B5D">
        <w:br w:type="page"/>
      </w:r>
    </w:p>
    <w:p w14:paraId="1BB830FB" w14:textId="6A124DD3" w:rsidR="00121DED" w:rsidRPr="00BA625E" w:rsidRDefault="00601D1F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Porteur et équipe du projet (joindre un </w:t>
      </w:r>
      <w:r w:rsidR="003B33C2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CV</w:t>
      </w: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 détaillé en annexe)</w:t>
      </w:r>
    </w:p>
    <w:p w14:paraId="0B99DFA1" w14:textId="77777777" w:rsidR="00601D1F" w:rsidRPr="00F061AD" w:rsidRDefault="00601D1F" w:rsidP="00A85B5D">
      <w:pPr>
        <w:spacing w:after="0"/>
        <w:rPr>
          <w:sz w:val="10"/>
        </w:rPr>
      </w:pPr>
    </w:p>
    <w:p w14:paraId="580A81C8" w14:textId="751A0F86" w:rsidR="00601D1F" w:rsidRPr="00FD78FC" w:rsidRDefault="00601D1F" w:rsidP="00520FA7">
      <w:pPr>
        <w:pStyle w:val="Titre2"/>
        <w:spacing w:line="360" w:lineRule="auto"/>
      </w:pPr>
      <w:r w:rsidRPr="00FD78FC">
        <w:t xml:space="preserve">Porteur </w:t>
      </w:r>
    </w:p>
    <w:p w14:paraId="2924D2FF" w14:textId="02E2EB01" w:rsidR="00601D1F" w:rsidRPr="00A85B5D" w:rsidRDefault="00601D1F" w:rsidP="00A85B5D">
      <w:pPr>
        <w:spacing w:after="0"/>
        <w:jc w:val="both"/>
      </w:pPr>
      <w:r w:rsidRPr="00A85B5D">
        <w:t xml:space="preserve">Nom et Prénom : </w:t>
      </w:r>
      <w:sdt>
        <w:sdtPr>
          <w:rPr>
            <w:rStyle w:val="Style2"/>
          </w:rPr>
          <w:id w:val="-112531114"/>
          <w:placeholder>
            <w:docPart w:val="1F2EF7BBE7484945819BDA0760EC11B2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A63C1A" w:rsidRPr="00497F92">
            <w:rPr>
              <w:rStyle w:val="Textedelespacerserv"/>
            </w:rPr>
            <w:t>Cliquez ici pour entrer du texte.</w:t>
          </w:r>
        </w:sdtContent>
      </w:sdt>
    </w:p>
    <w:p w14:paraId="49121ADC" w14:textId="562DD06B" w:rsidR="00601D1F" w:rsidRPr="00A85B5D" w:rsidRDefault="00601D1F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145478055"/>
          <w:placeholder>
            <w:docPart w:val="78C2DE6E21F54B41ABCCD76364B9ED22"/>
          </w:placeholder>
        </w:sdtPr>
        <w:sdtEndPr/>
        <w:sdtContent>
          <w:sdt>
            <w:sdtPr>
              <w:rPr>
                <w:rStyle w:val="Style2"/>
              </w:rPr>
              <w:id w:val="-2053840743"/>
              <w:placeholder>
                <w:docPart w:val="77227FE400954A7BB04A7101840388C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015D0E0" w14:textId="6DE2A415" w:rsidR="00601D1F" w:rsidRPr="00A85B5D" w:rsidRDefault="00601D1F" w:rsidP="00A85B5D">
      <w:pPr>
        <w:spacing w:after="0"/>
        <w:jc w:val="both"/>
      </w:pPr>
      <w:r w:rsidRPr="00A85B5D">
        <w:t xml:space="preserve">Adresse : </w:t>
      </w:r>
      <w:sdt>
        <w:sdtPr>
          <w:id w:val="-1168089538"/>
          <w:placeholder>
            <w:docPart w:val="F62FC11869E3434CBE2A36E81887C113"/>
          </w:placeholder>
        </w:sdtPr>
        <w:sdtEndPr/>
        <w:sdtContent>
          <w:sdt>
            <w:sdtPr>
              <w:rPr>
                <w:rStyle w:val="Style2"/>
              </w:rPr>
              <w:id w:val="-2073339080"/>
              <w:placeholder>
                <w:docPart w:val="257E6678B11447A69C3A10BAF0C72B3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885885E" w14:textId="390ACBA1" w:rsidR="00601D1F" w:rsidRPr="00A85B5D" w:rsidRDefault="00601D1F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593520486"/>
          <w:placeholder>
            <w:docPart w:val="83596E426302429596A2FE757ABD4663"/>
          </w:placeholder>
        </w:sdtPr>
        <w:sdtEndPr/>
        <w:sdtContent>
          <w:sdt>
            <w:sdtPr>
              <w:rPr>
                <w:rStyle w:val="Style2"/>
              </w:rPr>
              <w:id w:val="-432903035"/>
              <w:placeholder>
                <w:docPart w:val="4A153F2DBAB64A7AAFA6C176D9531F22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270D24D" w14:textId="3ECBE13E" w:rsidR="00601D1F" w:rsidRPr="00A85B5D" w:rsidRDefault="00601D1F" w:rsidP="00A85B5D">
      <w:pPr>
        <w:spacing w:after="0"/>
        <w:jc w:val="both"/>
      </w:pPr>
      <w:proofErr w:type="gramStart"/>
      <w:r w:rsidRPr="00A85B5D">
        <w:t>E</w:t>
      </w:r>
      <w:r w:rsidR="00625021">
        <w:t>-</w:t>
      </w:r>
      <w:r w:rsidRPr="00A85B5D">
        <w:t>mail</w:t>
      </w:r>
      <w:proofErr w:type="gramEnd"/>
      <w:r w:rsidRPr="00A85B5D">
        <w:t xml:space="preserve"> : </w:t>
      </w:r>
      <w:sdt>
        <w:sdtPr>
          <w:id w:val="-1285419320"/>
          <w:placeholder>
            <w:docPart w:val="6C104648E6E84837A136070B075B84A2"/>
          </w:placeholder>
        </w:sdtPr>
        <w:sdtEndPr/>
        <w:sdtContent>
          <w:sdt>
            <w:sdtPr>
              <w:rPr>
                <w:rStyle w:val="Style2"/>
              </w:rPr>
              <w:id w:val="1844114709"/>
              <w:placeholder>
                <w:docPart w:val="D63C8E97FE2E417C8FD0E30E62B6CA9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CD0442D" w14:textId="0FEB4573" w:rsidR="00601D1F" w:rsidRPr="00A85B5D" w:rsidRDefault="00601D1F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417830122"/>
          <w:placeholder>
            <w:docPart w:val="8CB083E2842A4463B09928F4D170C046"/>
          </w:placeholder>
        </w:sdtPr>
        <w:sdtEndPr/>
        <w:sdtContent>
          <w:sdt>
            <w:sdtPr>
              <w:rPr>
                <w:rStyle w:val="Style2"/>
              </w:rPr>
              <w:id w:val="-969665666"/>
              <w:placeholder>
                <w:docPart w:val="B0A696D647F94B69863360500E0D66E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D7F7CA2" w14:textId="6F573692" w:rsidR="00601D1F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1254161538"/>
          <w:placeholder>
            <w:docPart w:val="8F793238A0D6463293E4F0D2C3F190F6"/>
          </w:placeholder>
        </w:sdtPr>
        <w:sdtEndPr/>
        <w:sdtContent>
          <w:sdt>
            <w:sdtPr>
              <w:rPr>
                <w:rStyle w:val="Style2"/>
              </w:rPr>
              <w:id w:val="1940249197"/>
              <w:placeholder>
                <w:docPart w:val="4CF8932E7EE044EFAF3E63A35EDD4B6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8463E56" w14:textId="2890DBCD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609318953"/>
          <w:placeholder>
            <w:docPart w:val="86D62B56794A4194B6A8549C36F2E308"/>
          </w:placeholder>
        </w:sdtPr>
        <w:sdtEndPr/>
        <w:sdtContent>
          <w:sdt>
            <w:sdtPr>
              <w:rPr>
                <w:rStyle w:val="Style2"/>
              </w:rPr>
              <w:id w:val="1139145023"/>
              <w:placeholder>
                <w:docPart w:val="760C1EB3223E440E92F3D8EBBDFDE27E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5BE5657" w14:textId="77777777" w:rsidR="009B2F3D" w:rsidRPr="00A85B5D" w:rsidRDefault="009B2F3D" w:rsidP="00A85B5D">
      <w:pPr>
        <w:spacing w:after="0"/>
        <w:jc w:val="both"/>
      </w:pPr>
    </w:p>
    <w:p w14:paraId="2DE87EA8" w14:textId="77777777" w:rsidR="009B2F3D" w:rsidRDefault="009B2F3D" w:rsidP="00A63C1A">
      <w:pPr>
        <w:spacing w:after="0"/>
        <w:jc w:val="both"/>
      </w:pPr>
      <w:r w:rsidRPr="00A85B5D">
        <w:t>Êtes-vous à la recherche d’un futur associé ? Si oui, quel serait son profil ?</w:t>
      </w:r>
    </w:p>
    <w:sdt>
      <w:sdtPr>
        <w:id w:val="-1755813452"/>
        <w:placeholder>
          <w:docPart w:val="4062C69043634F38A75872403234F08E"/>
        </w:placeholder>
      </w:sdtPr>
      <w:sdtEndPr/>
      <w:sdtContent>
        <w:p w14:paraId="7DABFC4B" w14:textId="35E3DBA0" w:rsidR="00FD78FC" w:rsidRDefault="00625A47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213355839"/>
              <w:placeholder>
                <w:docPart w:val="8C288200FFF3445DBD535E1F6613749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EF4DE60" w14:textId="77777777" w:rsidR="009B2F3D" w:rsidRPr="00A85B5D" w:rsidRDefault="009B2F3D" w:rsidP="00A85B5D">
      <w:pPr>
        <w:spacing w:after="0"/>
        <w:jc w:val="both"/>
      </w:pPr>
    </w:p>
    <w:p w14:paraId="36473C15" w14:textId="305DF289" w:rsidR="009B2F3D" w:rsidRPr="00A85B5D" w:rsidRDefault="00520FA7" w:rsidP="00520FA7">
      <w:pPr>
        <w:pStyle w:val="Titre2"/>
        <w:spacing w:line="360" w:lineRule="auto"/>
      </w:pPr>
      <w:r>
        <w:t>Membre de l’équipe n°1</w:t>
      </w:r>
    </w:p>
    <w:p w14:paraId="461A0DC3" w14:textId="751E26CB" w:rsidR="009B2F3D" w:rsidRPr="00A85B5D" w:rsidRDefault="009B2F3D" w:rsidP="00A85B5D">
      <w:pPr>
        <w:spacing w:after="0"/>
        <w:jc w:val="both"/>
      </w:pPr>
      <w:r w:rsidRPr="00A85B5D">
        <w:t xml:space="preserve">Nom et Prénom : </w:t>
      </w:r>
      <w:sdt>
        <w:sdtPr>
          <w:id w:val="154933092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120881995"/>
              <w:placeholder>
                <w:docPart w:val="593EB85E803B47F4890A5427FDB24D0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08EC468" w14:textId="2C129726" w:rsidR="009B2F3D" w:rsidRPr="00A85B5D" w:rsidRDefault="009B2F3D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-944302441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427470815"/>
              <w:placeholder>
                <w:docPart w:val="478B499545324A2A89E13FFB15E19DA4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011D06E" w14:textId="632D606A" w:rsidR="009B2F3D" w:rsidRPr="00A85B5D" w:rsidRDefault="009B2F3D" w:rsidP="00A85B5D">
      <w:pPr>
        <w:spacing w:after="0"/>
        <w:jc w:val="both"/>
      </w:pPr>
      <w:r w:rsidRPr="00A85B5D">
        <w:t xml:space="preserve">Adresse : </w:t>
      </w:r>
      <w:sdt>
        <w:sdtPr>
          <w:id w:val="-602421629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571185232"/>
              <w:placeholder>
                <w:docPart w:val="BD57C1A8B5AD45C58FFF2C96986491AE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675CF2C" w14:textId="6DE7773D" w:rsidR="009B2F3D" w:rsidRPr="00A85B5D" w:rsidRDefault="009B2F3D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-155661783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294051638"/>
              <w:placeholder>
                <w:docPart w:val="722E3765F4C64E788E5CE04475189C8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1C0C9AA" w14:textId="2E8CE4D0" w:rsidR="009B2F3D" w:rsidRPr="00A85B5D" w:rsidRDefault="009B2F3D" w:rsidP="00A85B5D">
      <w:pPr>
        <w:spacing w:after="0"/>
        <w:jc w:val="both"/>
      </w:pPr>
      <w:proofErr w:type="gramStart"/>
      <w:r w:rsidRPr="00A85B5D">
        <w:t>E</w:t>
      </w:r>
      <w:r w:rsidR="00625021">
        <w:t>-</w:t>
      </w:r>
      <w:r w:rsidRPr="00A85B5D">
        <w:t>mail</w:t>
      </w:r>
      <w:proofErr w:type="gramEnd"/>
      <w:r w:rsidRPr="00A85B5D">
        <w:t xml:space="preserve"> : </w:t>
      </w:r>
      <w:sdt>
        <w:sdtPr>
          <w:id w:val="146115075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96503933"/>
              <w:placeholder>
                <w:docPart w:val="E405F06458134836B5AB03C9D5419FC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0F068DB" w14:textId="20E723D4" w:rsidR="009B2F3D" w:rsidRPr="00A85B5D" w:rsidRDefault="009B2F3D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209596937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139289158"/>
              <w:placeholder>
                <w:docPart w:val="59CAB7823DA04E28A5D9F571CC0764E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0D4BD68" w14:textId="678254BA" w:rsidR="009B2F3D" w:rsidRPr="00A85B5D" w:rsidRDefault="009B2F3D" w:rsidP="00A85B5D">
      <w:pPr>
        <w:spacing w:after="0"/>
        <w:jc w:val="both"/>
      </w:pPr>
      <w:r w:rsidRPr="00A85B5D">
        <w:t xml:space="preserve">Rôle dans le projet : </w:t>
      </w:r>
      <w:sdt>
        <w:sdtPr>
          <w:id w:val="239068395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634147366"/>
              <w:placeholder>
                <w:docPart w:val="A5D9D2E273594FB1A10895F36CA9648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1F3435F" w14:textId="6346556F" w:rsidR="009B2F3D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-458262215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229535441"/>
              <w:placeholder>
                <w:docPart w:val="A5DA01E561134CD3A8918F62C493B3B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C6C54A1" w14:textId="0D846744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44249672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03142473"/>
              <w:placeholder>
                <w:docPart w:val="1B7C8DA7A36748C6891DA3276BA1168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5D8B80F" w14:textId="77777777" w:rsidR="009B2F3D" w:rsidRPr="00A85B5D" w:rsidRDefault="009B2F3D" w:rsidP="00A85B5D">
      <w:pPr>
        <w:spacing w:after="0"/>
        <w:jc w:val="both"/>
      </w:pPr>
    </w:p>
    <w:p w14:paraId="1D195780" w14:textId="77BB19A3" w:rsidR="009B2F3D" w:rsidRPr="00A85B5D" w:rsidRDefault="009B2F3D" w:rsidP="00520FA7">
      <w:pPr>
        <w:pStyle w:val="Titre2"/>
        <w:spacing w:line="360" w:lineRule="auto"/>
      </w:pPr>
      <w:r w:rsidRPr="00A85B5D">
        <w:t xml:space="preserve">Membre de l’équipe n°2 </w:t>
      </w:r>
    </w:p>
    <w:p w14:paraId="296707D2" w14:textId="45E78429" w:rsidR="009B2F3D" w:rsidRPr="00A85B5D" w:rsidRDefault="009B2F3D" w:rsidP="00A85B5D">
      <w:pPr>
        <w:spacing w:after="0"/>
        <w:jc w:val="both"/>
      </w:pPr>
      <w:r w:rsidRPr="00A85B5D">
        <w:t xml:space="preserve">Nom et Prénom : </w:t>
      </w:r>
      <w:sdt>
        <w:sdtPr>
          <w:id w:val="-1705476433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1538233320"/>
              <w:placeholder>
                <w:docPart w:val="A8612A7761014F1B9214083A88757CD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0A3C872" w14:textId="2FBD68FB" w:rsidR="009B2F3D" w:rsidRPr="00A85B5D" w:rsidRDefault="009B2F3D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-466353571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287352765"/>
              <w:placeholder>
                <w:docPart w:val="58AB05DE20144605B7713A55FDA1155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64DB05A" w14:textId="4C80C798" w:rsidR="009B2F3D" w:rsidRPr="00A85B5D" w:rsidRDefault="009B2F3D" w:rsidP="00A85B5D">
      <w:pPr>
        <w:spacing w:after="0"/>
        <w:jc w:val="both"/>
      </w:pPr>
      <w:r w:rsidRPr="00A85B5D">
        <w:t xml:space="preserve">Adresse : </w:t>
      </w:r>
      <w:sdt>
        <w:sdtPr>
          <w:id w:val="20885071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531226676"/>
              <w:placeholder>
                <w:docPart w:val="A8B442225A4844FBB5CD1801F62EF9B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D735F1B" w14:textId="69EB50E4" w:rsidR="009B2F3D" w:rsidRPr="00A85B5D" w:rsidRDefault="009B2F3D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-85973847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51157134"/>
              <w:placeholder>
                <w:docPart w:val="75FD7A1295AA4320B676805DD0F906F2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E149D06" w14:textId="6E32B881" w:rsidR="009B2F3D" w:rsidRPr="00A85B5D" w:rsidRDefault="009B2F3D" w:rsidP="00A85B5D">
      <w:pPr>
        <w:spacing w:after="0"/>
        <w:jc w:val="both"/>
      </w:pPr>
      <w:proofErr w:type="gramStart"/>
      <w:r w:rsidRPr="00A85B5D">
        <w:t>E</w:t>
      </w:r>
      <w:r w:rsidR="00625021">
        <w:t>-</w:t>
      </w:r>
      <w:r w:rsidRPr="00A85B5D">
        <w:t>mail</w:t>
      </w:r>
      <w:proofErr w:type="gramEnd"/>
      <w:r w:rsidRPr="00A85B5D">
        <w:t xml:space="preserve"> : </w:t>
      </w:r>
      <w:sdt>
        <w:sdtPr>
          <w:id w:val="-1575355144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520781426"/>
              <w:placeholder>
                <w:docPart w:val="66CEAC2B4A65403B91A351C4B3E1C7A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7D8BFBB" w14:textId="7EEA1B5C" w:rsidR="009B2F3D" w:rsidRPr="00A85B5D" w:rsidRDefault="009B2F3D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-67364849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799148356"/>
              <w:placeholder>
                <w:docPart w:val="EF4D86804F9C4826880E960E69561EE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1402687" w14:textId="1E69540D" w:rsidR="009B2F3D" w:rsidRPr="00A85B5D" w:rsidRDefault="009B2F3D" w:rsidP="00A85B5D">
      <w:pPr>
        <w:spacing w:after="0"/>
        <w:jc w:val="both"/>
      </w:pPr>
      <w:r w:rsidRPr="00A85B5D">
        <w:t xml:space="preserve">Rôle dans le projet : </w:t>
      </w:r>
      <w:sdt>
        <w:sdtPr>
          <w:id w:val="-94174983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1206370705"/>
              <w:placeholder>
                <w:docPart w:val="72992054B30C4E79A76A201A583DDB7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512C85C" w14:textId="4A192756" w:rsidR="009B2F3D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1755160923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839930935"/>
              <w:placeholder>
                <w:docPart w:val="F2FE0D484F5340E5B2468557D7D556C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C9D378E" w14:textId="1C6BA333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-167948936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414988926"/>
              <w:placeholder>
                <w:docPart w:val="95F5E0756AA34B7FA687D9CDF8D2B21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B18D890" w14:textId="2434C29D" w:rsidR="004F4E85" w:rsidRDefault="004F4E85" w:rsidP="00A85B5D">
      <w:pPr>
        <w:spacing w:after="0"/>
      </w:pPr>
    </w:p>
    <w:p w14:paraId="171ACC57" w14:textId="77777777" w:rsidR="00800E18" w:rsidRDefault="00800E18" w:rsidP="00A85B5D">
      <w:pPr>
        <w:spacing w:after="0"/>
      </w:pPr>
    </w:p>
    <w:p w14:paraId="74349AB4" w14:textId="14885A80" w:rsidR="00800E18" w:rsidRDefault="00800E18">
      <w:r>
        <w:br w:type="page"/>
      </w:r>
    </w:p>
    <w:p w14:paraId="58030959" w14:textId="230637A8" w:rsidR="00022A7C" w:rsidRPr="00BA625E" w:rsidRDefault="00022A7C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Votre projet </w:t>
      </w:r>
    </w:p>
    <w:p w14:paraId="39733B4F" w14:textId="77777777" w:rsidR="00BC7E4E" w:rsidRPr="00F061AD" w:rsidRDefault="00BC7E4E" w:rsidP="00A85B5D">
      <w:pPr>
        <w:spacing w:after="0"/>
        <w:rPr>
          <w:sz w:val="10"/>
        </w:rPr>
      </w:pPr>
    </w:p>
    <w:p w14:paraId="34FC1F80" w14:textId="716DB067" w:rsidR="00BC7E4E" w:rsidRPr="00A85B5D" w:rsidRDefault="00BC7E4E" w:rsidP="00A85B5D">
      <w:pPr>
        <w:spacing w:after="0"/>
        <w:jc w:val="both"/>
      </w:pPr>
      <w:r w:rsidRPr="00A85B5D">
        <w:t xml:space="preserve">Quelle est l’origine du projet : </w:t>
      </w:r>
    </w:p>
    <w:sdt>
      <w:sdtPr>
        <w:id w:val="2013048"/>
        <w:placeholder>
          <w:docPart w:val="DefaultPlaceholder_1081868574"/>
        </w:placeholder>
      </w:sdtPr>
      <w:sdtEndPr/>
      <w:sdtContent>
        <w:p w14:paraId="14B71C65" w14:textId="7D49C2E5" w:rsidR="00BC7E4E" w:rsidRDefault="00625A47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2071729393"/>
              <w:placeholder>
                <w:docPart w:val="905A91D0075542A7B8C8BBD690F1359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6B79C3B" w14:textId="77777777" w:rsidR="00A63C1A" w:rsidRPr="00A85B5D" w:rsidRDefault="00A63C1A" w:rsidP="00A85B5D">
      <w:pPr>
        <w:spacing w:after="0"/>
        <w:jc w:val="both"/>
      </w:pPr>
    </w:p>
    <w:p w14:paraId="538FD1CA" w14:textId="16F82980" w:rsidR="00BC7E4E" w:rsidRPr="00A85B5D" w:rsidRDefault="00BC7E4E" w:rsidP="00A85B5D">
      <w:pPr>
        <w:spacing w:after="0"/>
        <w:jc w:val="both"/>
      </w:pPr>
      <w:r w:rsidRPr="00A85B5D">
        <w:t xml:space="preserve">Quel est l’objectif recherché ? A quels besoins répondez-vous ? </w:t>
      </w:r>
    </w:p>
    <w:sdt>
      <w:sdtPr>
        <w:id w:val="61151564"/>
        <w:placeholder>
          <w:docPart w:val="DefaultPlaceholder_1081868574"/>
        </w:placeholder>
      </w:sdtPr>
      <w:sdtEndPr/>
      <w:sdtContent>
        <w:p w14:paraId="495CC8B3" w14:textId="5AA04EB0" w:rsidR="00BC7E4E" w:rsidRDefault="00625A47" w:rsidP="00A85B5D">
          <w:pPr>
            <w:spacing w:after="0"/>
          </w:pPr>
          <w:sdt>
            <w:sdtPr>
              <w:rPr>
                <w:rStyle w:val="Style2"/>
              </w:rPr>
              <w:id w:val="1522587193"/>
              <w:placeholder>
                <w:docPart w:val="F65726CDA0B948DDBB70AB377929D4F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8DC824E" w14:textId="77777777" w:rsidR="00753D18" w:rsidRDefault="00753D18" w:rsidP="00753D18">
      <w:pPr>
        <w:spacing w:after="0"/>
      </w:pPr>
    </w:p>
    <w:p w14:paraId="74FD9662" w14:textId="77777777" w:rsidR="00753D18" w:rsidRPr="00A85B5D" w:rsidRDefault="00753D18" w:rsidP="00753D18">
      <w:pPr>
        <w:spacing w:after="0"/>
      </w:pPr>
    </w:p>
    <w:p w14:paraId="078C5385" w14:textId="4D54D403" w:rsidR="00BC7E4E" w:rsidRPr="00BA625E" w:rsidRDefault="00BC7E4E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Votre procédé/produit/service</w:t>
      </w:r>
    </w:p>
    <w:p w14:paraId="27283513" w14:textId="77777777" w:rsidR="00BC7E4E" w:rsidRPr="00F061AD" w:rsidRDefault="00BC7E4E" w:rsidP="00A85B5D">
      <w:pPr>
        <w:spacing w:after="0"/>
        <w:jc w:val="both"/>
        <w:rPr>
          <w:sz w:val="10"/>
        </w:rPr>
      </w:pPr>
    </w:p>
    <w:p w14:paraId="4C88EEA5" w14:textId="791F5E43" w:rsidR="00BC7E4E" w:rsidRPr="00A85B5D" w:rsidRDefault="00BC7E4E" w:rsidP="00A85B5D">
      <w:pPr>
        <w:spacing w:after="0"/>
        <w:jc w:val="both"/>
      </w:pPr>
      <w:r w:rsidRPr="00A85B5D">
        <w:t xml:space="preserve">Décrivez précisément votre, procédé, produit, ou service (fonctionnalités, tailles, plans, etc.) </w:t>
      </w:r>
    </w:p>
    <w:p w14:paraId="1E244278" w14:textId="17EF072D" w:rsidR="00A63C1A" w:rsidRDefault="00625A47" w:rsidP="00A85B5D">
      <w:pPr>
        <w:spacing w:after="0"/>
        <w:jc w:val="both"/>
        <w:rPr>
          <w:rStyle w:val="Style2"/>
        </w:rPr>
      </w:pPr>
      <w:sdt>
        <w:sdtPr>
          <w:rPr>
            <w:rStyle w:val="Style2"/>
          </w:rPr>
          <w:id w:val="-1250026998"/>
          <w:placeholder>
            <w:docPart w:val="B13BE8D3FD764E1394CBC2930EB1EBBF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520FA7" w:rsidRPr="00497F92">
            <w:rPr>
              <w:rStyle w:val="Textedelespacerserv"/>
            </w:rPr>
            <w:t>Cliquez ici pour entrer du texte.</w:t>
          </w:r>
        </w:sdtContent>
      </w:sdt>
    </w:p>
    <w:p w14:paraId="7745C64A" w14:textId="77777777" w:rsidR="00520FA7" w:rsidRPr="00A85B5D" w:rsidRDefault="00520FA7" w:rsidP="00A85B5D">
      <w:pPr>
        <w:spacing w:after="0"/>
        <w:jc w:val="both"/>
      </w:pPr>
    </w:p>
    <w:p w14:paraId="43702B4C" w14:textId="06296DEB" w:rsidR="00BC7E4E" w:rsidRPr="00A85B5D" w:rsidRDefault="00BC7E4E" w:rsidP="00A85B5D">
      <w:pPr>
        <w:spacing w:after="0"/>
        <w:jc w:val="both"/>
      </w:pPr>
      <w:r w:rsidRPr="00A85B5D">
        <w:t xml:space="preserve">En quoi les matériaux sont-ils une composante essentielle de votre projet ? </w:t>
      </w:r>
    </w:p>
    <w:p w14:paraId="7E6A8558" w14:textId="6CED9A73" w:rsidR="00BC7E4E" w:rsidRDefault="00625A47" w:rsidP="00A85B5D">
      <w:pPr>
        <w:spacing w:after="0"/>
        <w:jc w:val="both"/>
      </w:pPr>
      <w:sdt>
        <w:sdtPr>
          <w:rPr>
            <w:rStyle w:val="Style2"/>
          </w:rPr>
          <w:id w:val="-812318452"/>
          <w:placeholder>
            <w:docPart w:val="FC52C48943D8453EA280222984904551"/>
          </w:placeholder>
        </w:sdtPr>
        <w:sdtEndPr>
          <w:rPr>
            <w:rStyle w:val="Policepardfaut"/>
            <w:color w:val="auto"/>
          </w:rPr>
        </w:sdtEndPr>
        <w:sdtContent>
          <w:sdt>
            <w:sdtPr>
              <w:rPr>
                <w:rStyle w:val="Style2"/>
              </w:rPr>
              <w:id w:val="-732619160"/>
              <w:placeholder>
                <w:docPart w:val="58CCC32DEEB640EE97C5CD3B3DF33D8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2DF8158" w14:textId="77777777" w:rsidR="00A63C1A" w:rsidRPr="00A85B5D" w:rsidRDefault="00A63C1A" w:rsidP="00A85B5D">
      <w:pPr>
        <w:spacing w:after="0"/>
        <w:jc w:val="both"/>
      </w:pPr>
    </w:p>
    <w:p w14:paraId="578A6AEB" w14:textId="397B9DE3" w:rsidR="00BC7E4E" w:rsidRPr="00A85B5D" w:rsidRDefault="00BC7E4E" w:rsidP="00A85B5D">
      <w:pPr>
        <w:spacing w:after="0"/>
        <w:jc w:val="both"/>
      </w:pPr>
      <w:r w:rsidRPr="00A85B5D">
        <w:t xml:space="preserve">En quoi votre procédé, produit ou service est-il innovant ? </w:t>
      </w:r>
    </w:p>
    <w:p w14:paraId="5664EAE7" w14:textId="5468B801" w:rsidR="00BC7E4E" w:rsidRDefault="00625A47" w:rsidP="00A85B5D">
      <w:pPr>
        <w:spacing w:after="0"/>
        <w:jc w:val="both"/>
      </w:pPr>
      <w:sdt>
        <w:sdtPr>
          <w:rPr>
            <w:rStyle w:val="Style2"/>
          </w:rPr>
          <w:id w:val="1358777798"/>
          <w:placeholder>
            <w:docPart w:val="2C07721AB267443C8F7006BCFC5F6734"/>
          </w:placeholder>
        </w:sdtPr>
        <w:sdtEndPr>
          <w:rPr>
            <w:rStyle w:val="Policepardfaut"/>
            <w:color w:val="auto"/>
          </w:rPr>
        </w:sdtEndPr>
        <w:sdtContent>
          <w:sdt>
            <w:sdtPr>
              <w:rPr>
                <w:rStyle w:val="Style2"/>
              </w:rPr>
              <w:id w:val="1130595697"/>
              <w:placeholder>
                <w:docPart w:val="528030A65D614F1FA1FC5A857C1D379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F0D35F0" w14:textId="77777777" w:rsidR="00753D18" w:rsidRDefault="00753D18" w:rsidP="00753D18">
      <w:pPr>
        <w:spacing w:after="0"/>
      </w:pPr>
    </w:p>
    <w:p w14:paraId="28DB0A89" w14:textId="77777777" w:rsidR="00753D18" w:rsidRDefault="00753D18" w:rsidP="00753D18">
      <w:pPr>
        <w:spacing w:after="0"/>
      </w:pPr>
    </w:p>
    <w:p w14:paraId="78947DCD" w14:textId="4B8F6769" w:rsidR="00BC7E4E" w:rsidRPr="00BA625E" w:rsidRDefault="00BC7E4E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Votre marché </w:t>
      </w:r>
    </w:p>
    <w:p w14:paraId="650514F7" w14:textId="77777777" w:rsidR="00BC7E4E" w:rsidRPr="00F061AD" w:rsidRDefault="00BC7E4E" w:rsidP="00A85B5D">
      <w:pPr>
        <w:spacing w:after="0"/>
        <w:jc w:val="both"/>
        <w:rPr>
          <w:sz w:val="10"/>
        </w:rPr>
      </w:pPr>
    </w:p>
    <w:p w14:paraId="079FD29C" w14:textId="4703BEF3" w:rsidR="00BC7E4E" w:rsidRPr="00A85B5D" w:rsidRDefault="00E10774" w:rsidP="00520FA7">
      <w:pPr>
        <w:pStyle w:val="Titre2"/>
        <w:spacing w:line="360" w:lineRule="auto"/>
      </w:pPr>
      <w:r>
        <w:t>À</w:t>
      </w:r>
      <w:r w:rsidR="00BC7E4E" w:rsidRPr="00A85B5D">
        <w:t xml:space="preserve"> quel marché vous adressez-vous ? </w:t>
      </w:r>
    </w:p>
    <w:p w14:paraId="0F024577" w14:textId="6145C33F" w:rsidR="00BC7E4E" w:rsidRDefault="00BC7E4E" w:rsidP="00A85B5D">
      <w:pPr>
        <w:spacing w:after="0"/>
        <w:jc w:val="both"/>
      </w:pPr>
      <w:r w:rsidRPr="00A85B5D">
        <w:t xml:space="preserve">Présentation du marché cible : dressez un panorama marché avec données quantitatives et qualitatives </w:t>
      </w:r>
    </w:p>
    <w:sdt>
      <w:sdtPr>
        <w:id w:val="-172653909"/>
        <w:placeholder>
          <w:docPart w:val="DefaultPlaceholder_1081868574"/>
        </w:placeholder>
      </w:sdtPr>
      <w:sdtEndPr/>
      <w:sdtContent>
        <w:p w14:paraId="485F5AFC" w14:textId="7E52103D" w:rsidR="00A63C1A" w:rsidRPr="00A85B5D" w:rsidRDefault="00625A47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632909450"/>
              <w:placeholder>
                <w:docPart w:val="B872B64F0CC24537B379721FD1F269F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D92514D" w14:textId="77777777" w:rsidR="00BC7E4E" w:rsidRPr="00A85B5D" w:rsidRDefault="00BC7E4E" w:rsidP="00A85B5D">
      <w:pPr>
        <w:spacing w:after="0"/>
        <w:jc w:val="both"/>
      </w:pPr>
    </w:p>
    <w:p w14:paraId="4C6044A4" w14:textId="1AE87DDA" w:rsidR="00BC7E4E" w:rsidRPr="00A85B5D" w:rsidRDefault="00BC7E4E" w:rsidP="00A85B5D">
      <w:pPr>
        <w:spacing w:after="0"/>
        <w:jc w:val="both"/>
      </w:pPr>
      <w:r w:rsidRPr="00A85B5D">
        <w:t xml:space="preserve">Quels sont vos clients potentiels (segmentation) ? </w:t>
      </w:r>
    </w:p>
    <w:sdt>
      <w:sdtPr>
        <w:id w:val="-760986107"/>
        <w:placeholder>
          <w:docPart w:val="DefaultPlaceholder_1081868574"/>
        </w:placeholder>
      </w:sdtPr>
      <w:sdtEndPr/>
      <w:sdtContent>
        <w:p w14:paraId="6430DF92" w14:textId="4735DB61" w:rsidR="00BC7E4E" w:rsidRDefault="00625A47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581063996"/>
              <w:placeholder>
                <w:docPart w:val="370F3CBE42F641E58370DAD5CF2F642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855A757" w14:textId="77777777" w:rsidR="00A63C1A" w:rsidRPr="00A85B5D" w:rsidRDefault="00A63C1A" w:rsidP="00A85B5D">
      <w:pPr>
        <w:spacing w:after="0"/>
        <w:jc w:val="both"/>
      </w:pPr>
    </w:p>
    <w:p w14:paraId="41FDD9E7" w14:textId="433D0505" w:rsidR="00BC7E4E" w:rsidRPr="00A85B5D" w:rsidRDefault="00BC7E4E" w:rsidP="00A85B5D">
      <w:pPr>
        <w:spacing w:after="0"/>
        <w:jc w:val="both"/>
      </w:pPr>
      <w:r w:rsidRPr="00A85B5D">
        <w:t xml:space="preserve">Comment accède-t-on à ces marchés ? Quelle est votre stratégie ? </w:t>
      </w:r>
    </w:p>
    <w:sdt>
      <w:sdtPr>
        <w:id w:val="-126710363"/>
        <w:placeholder>
          <w:docPart w:val="DefaultPlaceholder_1081868574"/>
        </w:placeholder>
      </w:sdtPr>
      <w:sdtEndPr/>
      <w:sdtContent>
        <w:p w14:paraId="5A853487" w14:textId="74A2993A" w:rsidR="00BC7E4E" w:rsidRDefault="00625A47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416008488"/>
              <w:placeholder>
                <w:docPart w:val="7DB0CFFFF3314A59836B32C036A394C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2F4B661" w14:textId="77777777" w:rsidR="00A63C1A" w:rsidRPr="00A85B5D" w:rsidRDefault="00A63C1A" w:rsidP="00A85B5D">
      <w:pPr>
        <w:spacing w:after="0"/>
        <w:jc w:val="both"/>
      </w:pPr>
    </w:p>
    <w:p w14:paraId="778B963C" w14:textId="63DA5AD6" w:rsidR="00DA3714" w:rsidRPr="00A85B5D" w:rsidRDefault="00DA3714" w:rsidP="00520FA7">
      <w:pPr>
        <w:pStyle w:val="Titre2"/>
        <w:spacing w:line="360" w:lineRule="auto"/>
      </w:pPr>
      <w:r w:rsidRPr="00A85B5D">
        <w:t xml:space="preserve">Produits concurrents </w:t>
      </w:r>
    </w:p>
    <w:p w14:paraId="410F74E2" w14:textId="4B5FFD5F" w:rsidR="00DA3714" w:rsidRPr="00A85B5D" w:rsidRDefault="00DA3714" w:rsidP="00A85B5D">
      <w:pPr>
        <w:spacing w:after="0"/>
        <w:jc w:val="both"/>
      </w:pPr>
      <w:r w:rsidRPr="00A85B5D">
        <w:t xml:space="preserve">Quels sont vos concurrents directs (même procédé, produit, service) ? Et indirects ? </w:t>
      </w:r>
    </w:p>
    <w:sdt>
      <w:sdtPr>
        <w:id w:val="-204257929"/>
        <w:placeholder>
          <w:docPart w:val="DefaultPlaceholder_1081868574"/>
        </w:placeholder>
      </w:sdtPr>
      <w:sdtEndPr/>
      <w:sdtContent>
        <w:p w14:paraId="7B06B523" w14:textId="74B38E13" w:rsidR="00DA3714" w:rsidRDefault="00625A47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65248530"/>
              <w:placeholder>
                <w:docPart w:val="42846E5018F942179A2F215A359F526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3C0E027A" w14:textId="77777777" w:rsidR="00A63C1A" w:rsidRPr="00A85B5D" w:rsidRDefault="00A63C1A" w:rsidP="00A85B5D">
      <w:pPr>
        <w:spacing w:after="0"/>
        <w:jc w:val="both"/>
      </w:pPr>
    </w:p>
    <w:p w14:paraId="3C87F084" w14:textId="667B8035" w:rsidR="00DA3714" w:rsidRPr="00A85B5D" w:rsidRDefault="00DA3714" w:rsidP="00A85B5D">
      <w:pPr>
        <w:spacing w:after="0"/>
        <w:jc w:val="both"/>
      </w:pPr>
      <w:r w:rsidRPr="00A85B5D">
        <w:t xml:space="preserve">Décrivez les concurrents que vous avez identifiés, précisez leurs points forts et faibles </w:t>
      </w:r>
    </w:p>
    <w:sdt>
      <w:sdtPr>
        <w:id w:val="48882781"/>
        <w:placeholder>
          <w:docPart w:val="DefaultPlaceholder_1081868574"/>
        </w:placeholder>
      </w:sdtPr>
      <w:sdtEndPr/>
      <w:sdtContent>
        <w:p w14:paraId="3FD19630" w14:textId="6D9C6FA9" w:rsidR="00DA3714" w:rsidRDefault="00625A47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684896811"/>
              <w:placeholder>
                <w:docPart w:val="48CAE7FD4D994BE9B3FC2ABDCCD2A19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A7C1F77" w14:textId="45BDFD6B" w:rsidR="00753D18" w:rsidRDefault="00753D18" w:rsidP="00753D18">
      <w:pPr>
        <w:spacing w:after="0"/>
      </w:pPr>
    </w:p>
    <w:p w14:paraId="24AFDC6C" w14:textId="1B1204E0" w:rsidR="00753D18" w:rsidRDefault="00753D18">
      <w:r>
        <w:br w:type="page"/>
      </w:r>
    </w:p>
    <w:p w14:paraId="2AF26A1D" w14:textId="10D04ED9" w:rsidR="00DA3714" w:rsidRPr="00BA625E" w:rsidRDefault="00DA3714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Vos atouts </w:t>
      </w:r>
    </w:p>
    <w:p w14:paraId="3CB7F4B6" w14:textId="73E04BF5" w:rsidR="00DA3714" w:rsidRPr="00F061AD" w:rsidRDefault="00DA3714" w:rsidP="00A85B5D">
      <w:pPr>
        <w:spacing w:after="0"/>
        <w:rPr>
          <w:sz w:val="10"/>
        </w:rPr>
      </w:pPr>
    </w:p>
    <w:p w14:paraId="7ECEFDB2" w14:textId="225910AD" w:rsidR="00DA3714" w:rsidRPr="00A85B5D" w:rsidRDefault="00DA3714" w:rsidP="00520FA7">
      <w:pPr>
        <w:pStyle w:val="Titre2"/>
        <w:spacing w:line="360" w:lineRule="auto"/>
      </w:pPr>
      <w:r w:rsidRPr="00A85B5D">
        <w:t xml:space="preserve">Quels atouts pour réussir ? </w:t>
      </w:r>
    </w:p>
    <w:p w14:paraId="4DE17DF6" w14:textId="7FE4A9E4" w:rsidR="00DA3714" w:rsidRDefault="00DA3714" w:rsidP="00A85B5D">
      <w:pPr>
        <w:spacing w:after="0"/>
      </w:pPr>
      <w:r w:rsidRPr="00A85B5D">
        <w:t>Quelles sont les compétences indispensables au développement du projet ? Précisez si vous disposez de ces compétences en interne ou non</w:t>
      </w:r>
      <w:r w:rsidR="00A63C1A">
        <w:t xml:space="preserve">. </w:t>
      </w:r>
    </w:p>
    <w:sdt>
      <w:sdtPr>
        <w:id w:val="401951916"/>
        <w:placeholder>
          <w:docPart w:val="DefaultPlaceholder_1081868574"/>
        </w:placeholder>
      </w:sdtPr>
      <w:sdtEndPr/>
      <w:sdtContent>
        <w:p w14:paraId="02567A01" w14:textId="237424C6" w:rsidR="00A63C1A" w:rsidRDefault="00625A47" w:rsidP="00A85B5D">
          <w:pPr>
            <w:spacing w:after="0"/>
          </w:pPr>
          <w:sdt>
            <w:sdtPr>
              <w:rPr>
                <w:rStyle w:val="Style2"/>
              </w:rPr>
              <w:id w:val="-854031754"/>
              <w:placeholder>
                <w:docPart w:val="A884E35028AB45F0B946155F430E6FD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A933AAD" w14:textId="77777777" w:rsidR="00A63C1A" w:rsidRPr="00A85B5D" w:rsidRDefault="00A63C1A" w:rsidP="00A85B5D">
      <w:pPr>
        <w:spacing w:after="0"/>
      </w:pPr>
    </w:p>
    <w:p w14:paraId="5075F377" w14:textId="4E6FF702" w:rsidR="00DA3714" w:rsidRDefault="00DA3714" w:rsidP="00A85B5D">
      <w:pPr>
        <w:spacing w:after="0"/>
      </w:pPr>
      <w:r w:rsidRPr="00A85B5D">
        <w:t xml:space="preserve">Décrivez le métier ou les métiers de l’entreprise </w:t>
      </w:r>
    </w:p>
    <w:sdt>
      <w:sdtPr>
        <w:id w:val="-1198010682"/>
        <w:placeholder>
          <w:docPart w:val="DefaultPlaceholder_1081868574"/>
        </w:placeholder>
        <w:showingPlcHdr/>
      </w:sdtPr>
      <w:sdtEndPr/>
      <w:sdtContent>
        <w:p w14:paraId="3BFB2F83" w14:textId="79B64931" w:rsidR="00F061AD" w:rsidRDefault="00A63C1A" w:rsidP="00A85B5D">
          <w:pPr>
            <w:spacing w:after="0"/>
          </w:pPr>
          <w:r w:rsidRPr="00497F92">
            <w:rPr>
              <w:rStyle w:val="Textedelespacerserv"/>
            </w:rPr>
            <w:t>Cliquez ici pour entrer du texte.</w:t>
          </w:r>
        </w:p>
      </w:sdtContent>
    </w:sdt>
    <w:p w14:paraId="4772E51B" w14:textId="77777777" w:rsidR="00A63C1A" w:rsidRPr="00A85B5D" w:rsidRDefault="00A63C1A" w:rsidP="00A85B5D">
      <w:pPr>
        <w:spacing w:after="0"/>
      </w:pPr>
    </w:p>
    <w:p w14:paraId="65DCA831" w14:textId="5315BC06" w:rsidR="00DA3714" w:rsidRPr="00A85B5D" w:rsidRDefault="00DA3714" w:rsidP="00520FA7">
      <w:pPr>
        <w:pStyle w:val="Titre2"/>
        <w:spacing w:line="360" w:lineRule="auto"/>
      </w:pPr>
      <w:r w:rsidRPr="00A85B5D">
        <w:t>Vous démarquer</w:t>
      </w:r>
    </w:p>
    <w:p w14:paraId="2C64EA9A" w14:textId="7BD57266" w:rsidR="00DA3714" w:rsidRDefault="00DA3714" w:rsidP="00A85B5D">
      <w:pPr>
        <w:spacing w:after="0"/>
      </w:pPr>
      <w:r w:rsidRPr="00A85B5D">
        <w:t xml:space="preserve">Quels sont les atouts de votre innovation par rapport à la concurrence ? </w:t>
      </w:r>
    </w:p>
    <w:sdt>
      <w:sdtPr>
        <w:id w:val="-1968116413"/>
        <w:placeholder>
          <w:docPart w:val="DefaultPlaceholder_1081868574"/>
        </w:placeholder>
      </w:sdtPr>
      <w:sdtEndPr/>
      <w:sdtContent>
        <w:p w14:paraId="6122DA61" w14:textId="166E83CE" w:rsidR="00A63C1A" w:rsidRDefault="00625A47" w:rsidP="00A85B5D">
          <w:pPr>
            <w:spacing w:after="0"/>
          </w:pPr>
          <w:sdt>
            <w:sdtPr>
              <w:rPr>
                <w:rStyle w:val="Style2"/>
              </w:rPr>
              <w:id w:val="-1158611693"/>
              <w:placeholder>
                <w:docPart w:val="F7F9D18BC589405BBB1F208D534F00C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1120A591" w14:textId="77777777" w:rsidR="00A63C1A" w:rsidRPr="00A85B5D" w:rsidRDefault="00A63C1A" w:rsidP="00A85B5D">
      <w:pPr>
        <w:spacing w:after="0"/>
      </w:pPr>
    </w:p>
    <w:p w14:paraId="17D9065A" w14:textId="6CEBA43E" w:rsidR="00DA3714" w:rsidRPr="00A85B5D" w:rsidRDefault="00DA3714" w:rsidP="00A85B5D">
      <w:pPr>
        <w:spacing w:after="0"/>
      </w:pPr>
      <w:r w:rsidRPr="00A85B5D">
        <w:t xml:space="preserve">Comment envisagez-vous de commercialiser et faire connaitre votre offre ? </w:t>
      </w:r>
    </w:p>
    <w:sdt>
      <w:sdtPr>
        <w:id w:val="-1944683232"/>
        <w:placeholder>
          <w:docPart w:val="DefaultPlaceholder_1081868574"/>
        </w:placeholder>
      </w:sdtPr>
      <w:sdtEndPr/>
      <w:sdtContent>
        <w:p w14:paraId="3A8A0E83" w14:textId="2DB16C76" w:rsidR="00DA3714" w:rsidRDefault="00625A47" w:rsidP="00A85B5D">
          <w:pPr>
            <w:spacing w:after="0"/>
          </w:pPr>
          <w:sdt>
            <w:sdtPr>
              <w:rPr>
                <w:rStyle w:val="Style2"/>
              </w:rPr>
              <w:id w:val="-856504732"/>
              <w:placeholder>
                <w:docPart w:val="AFBF92DC57074E1386112D902FAA138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38232C9" w14:textId="50DA240F" w:rsidR="00BC4ED5" w:rsidRDefault="00BC4ED5" w:rsidP="00A85B5D">
      <w:pPr>
        <w:spacing w:after="0"/>
      </w:pPr>
    </w:p>
    <w:p w14:paraId="5BA643EA" w14:textId="77777777" w:rsidR="00800E18" w:rsidRDefault="00800E18" w:rsidP="00A85B5D">
      <w:pPr>
        <w:spacing w:after="0"/>
      </w:pPr>
    </w:p>
    <w:p w14:paraId="2708DC41" w14:textId="3E7003A6" w:rsidR="00DA3714" w:rsidRPr="00BA625E" w:rsidRDefault="00DA3714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Avancement de votre projet </w:t>
      </w:r>
    </w:p>
    <w:p w14:paraId="58A1CE06" w14:textId="77777777" w:rsidR="00DA3714" w:rsidRPr="00A85B5D" w:rsidRDefault="00DA3714" w:rsidP="00A85B5D">
      <w:pPr>
        <w:spacing w:after="0"/>
      </w:pPr>
    </w:p>
    <w:p w14:paraId="5D5B81EB" w14:textId="084B2620" w:rsidR="00DA3714" w:rsidRPr="00A85B5D" w:rsidRDefault="00DA3714" w:rsidP="00520FA7">
      <w:pPr>
        <w:pStyle w:val="Titre2"/>
        <w:spacing w:line="360" w:lineRule="auto"/>
      </w:pPr>
      <w:r w:rsidRPr="00A85B5D">
        <w:t xml:space="preserve">Où en êtes-vous ? </w:t>
      </w:r>
    </w:p>
    <w:p w14:paraId="604C3C03" w14:textId="0B4F215C" w:rsidR="00DA3714" w:rsidRDefault="00DA3714" w:rsidP="00A85B5D">
      <w:pPr>
        <w:spacing w:after="0"/>
      </w:pPr>
      <w:r w:rsidRPr="00A85B5D">
        <w:t xml:space="preserve">Qu’avez-vous déjà réalisé ? </w:t>
      </w:r>
    </w:p>
    <w:sdt>
      <w:sdtPr>
        <w:id w:val="1289931749"/>
        <w:placeholder>
          <w:docPart w:val="DefaultPlaceholder_1081868574"/>
        </w:placeholder>
      </w:sdtPr>
      <w:sdtEndPr/>
      <w:sdtContent>
        <w:p w14:paraId="60A5A342" w14:textId="3596FAEA" w:rsidR="00A63C1A" w:rsidRPr="00A85B5D" w:rsidRDefault="00625A47" w:rsidP="00A85B5D">
          <w:pPr>
            <w:spacing w:after="0"/>
          </w:pPr>
          <w:sdt>
            <w:sdtPr>
              <w:rPr>
                <w:rStyle w:val="Style2"/>
              </w:rPr>
              <w:id w:val="-707492229"/>
              <w:placeholder>
                <w:docPart w:val="23CD2AAAAC0241378F761EE81D3FA609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86C98B2" w14:textId="77777777" w:rsidR="00A63C1A" w:rsidRDefault="00A63C1A" w:rsidP="00A85B5D">
      <w:pPr>
        <w:spacing w:after="0"/>
      </w:pPr>
    </w:p>
    <w:p w14:paraId="75BF704E" w14:textId="1A3EC700" w:rsidR="00DA3714" w:rsidRPr="00A85B5D" w:rsidRDefault="00DA3714" w:rsidP="00A85B5D">
      <w:pPr>
        <w:spacing w:after="0"/>
      </w:pPr>
      <w:r w:rsidRPr="00A85B5D">
        <w:t xml:space="preserve">Quelles sont les étapes en cours et leur calendrier ? </w:t>
      </w:r>
    </w:p>
    <w:sdt>
      <w:sdtPr>
        <w:id w:val="-266844235"/>
        <w:placeholder>
          <w:docPart w:val="DefaultPlaceholder_1081868574"/>
        </w:placeholder>
      </w:sdtPr>
      <w:sdtEndPr/>
      <w:sdtContent>
        <w:p w14:paraId="71D1D755" w14:textId="64952A88" w:rsidR="00DA3714" w:rsidRDefault="00625A47" w:rsidP="00A85B5D">
          <w:pPr>
            <w:spacing w:after="0"/>
          </w:pPr>
          <w:sdt>
            <w:sdtPr>
              <w:rPr>
                <w:rStyle w:val="Style2"/>
              </w:rPr>
              <w:id w:val="-730925128"/>
              <w:placeholder>
                <w:docPart w:val="15A1F6EB579B4FB0B96C8A7FE380FFF0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92ABB34" w14:textId="77777777" w:rsidR="00A63C1A" w:rsidRPr="00A85B5D" w:rsidRDefault="00A63C1A" w:rsidP="00A85B5D">
      <w:pPr>
        <w:spacing w:after="0"/>
      </w:pPr>
    </w:p>
    <w:p w14:paraId="75650CDC" w14:textId="4B5ABDE0" w:rsidR="00DA3714" w:rsidRPr="00A85B5D" w:rsidRDefault="00753D18" w:rsidP="00520FA7">
      <w:pPr>
        <w:pStyle w:val="Titre2"/>
        <w:spacing w:line="360" w:lineRule="auto"/>
      </w:pPr>
      <w:r>
        <w:t>À</w:t>
      </w:r>
      <w:r w:rsidR="00DA3714" w:rsidRPr="00A85B5D">
        <w:t xml:space="preserve"> l’avenir </w:t>
      </w:r>
    </w:p>
    <w:p w14:paraId="7AF3F277" w14:textId="255E50BA" w:rsidR="00DA3714" w:rsidRDefault="00DA3714" w:rsidP="00A85B5D">
      <w:pPr>
        <w:spacing w:after="0"/>
      </w:pPr>
      <w:r w:rsidRPr="00A85B5D">
        <w:t xml:space="preserve">Précisez les étapes de maturation de votre projet (de l’idée au développement d’un prototype, aspects juridiques, état d’avancement du modèle économique…) </w:t>
      </w:r>
    </w:p>
    <w:sdt>
      <w:sdtPr>
        <w:id w:val="-1034647766"/>
        <w:placeholder>
          <w:docPart w:val="DefaultPlaceholder_1081868574"/>
        </w:placeholder>
      </w:sdtPr>
      <w:sdtEndPr/>
      <w:sdtContent>
        <w:p w14:paraId="393F4BEB" w14:textId="3160F7E4" w:rsidR="00A63C1A" w:rsidRDefault="00625A47" w:rsidP="00A85B5D">
          <w:pPr>
            <w:spacing w:after="0"/>
          </w:pPr>
          <w:sdt>
            <w:sdtPr>
              <w:rPr>
                <w:rStyle w:val="Style2"/>
              </w:rPr>
              <w:id w:val="-1230762683"/>
              <w:placeholder>
                <w:docPart w:val="33F7634D4D2C4EAF974661BC2A0B5EB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C504E43" w14:textId="77777777" w:rsidR="00A63C1A" w:rsidRPr="00A85B5D" w:rsidRDefault="00A63C1A" w:rsidP="00A85B5D">
      <w:pPr>
        <w:spacing w:after="0"/>
      </w:pPr>
    </w:p>
    <w:p w14:paraId="17DA1B84" w14:textId="437CA29B" w:rsidR="00DA3714" w:rsidRDefault="00DA3714" w:rsidP="00A85B5D">
      <w:pPr>
        <w:spacing w:after="0"/>
      </w:pPr>
      <w:r w:rsidRPr="00A85B5D">
        <w:t xml:space="preserve">Lieu d’implantation de l’entreprise envisagé </w:t>
      </w:r>
    </w:p>
    <w:sdt>
      <w:sdtPr>
        <w:id w:val="1226876451"/>
        <w:placeholder>
          <w:docPart w:val="DefaultPlaceholder_1081868574"/>
        </w:placeholder>
      </w:sdtPr>
      <w:sdtEndPr/>
      <w:sdtContent>
        <w:p w14:paraId="14C93982" w14:textId="7C8D21BE" w:rsidR="00A63C1A" w:rsidRDefault="00625A47" w:rsidP="00A85B5D">
          <w:pPr>
            <w:spacing w:after="0"/>
          </w:pPr>
          <w:sdt>
            <w:sdtPr>
              <w:rPr>
                <w:rStyle w:val="Style2"/>
              </w:rPr>
              <w:id w:val="4483745"/>
              <w:placeholder>
                <w:docPart w:val="38D27989E55E4265BF44C8F098CCC36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6AFDBD7" w14:textId="77777777" w:rsidR="00A63C1A" w:rsidRPr="00A85B5D" w:rsidRDefault="00A63C1A" w:rsidP="00A85B5D">
      <w:pPr>
        <w:spacing w:after="0"/>
      </w:pPr>
    </w:p>
    <w:p w14:paraId="1F76DDD1" w14:textId="1FE34624" w:rsidR="00DA3714" w:rsidRDefault="00DA3714" w:rsidP="00A85B5D">
      <w:pPr>
        <w:spacing w:after="0"/>
      </w:pPr>
      <w:r w:rsidRPr="00A85B5D">
        <w:t>Objectifs commerciaux à 1, 3 et 5 ans</w:t>
      </w:r>
    </w:p>
    <w:sdt>
      <w:sdtPr>
        <w:id w:val="-1845167030"/>
        <w:placeholder>
          <w:docPart w:val="DefaultPlaceholder_1081868574"/>
        </w:placeholder>
      </w:sdtPr>
      <w:sdtEndPr/>
      <w:sdtContent>
        <w:p w14:paraId="7D03B49A" w14:textId="4AE1F122" w:rsidR="00A63C1A" w:rsidRDefault="00625A47" w:rsidP="00A85B5D">
          <w:pPr>
            <w:spacing w:after="0"/>
          </w:pPr>
          <w:sdt>
            <w:sdtPr>
              <w:rPr>
                <w:rStyle w:val="Style2"/>
              </w:rPr>
              <w:id w:val="-256839754"/>
              <w:placeholder>
                <w:docPart w:val="226475BF5C9F42359798296170240F0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C6B6A8B" w14:textId="77777777" w:rsidR="00DA3714" w:rsidRPr="00A85B5D" w:rsidRDefault="00DA3714" w:rsidP="00A85B5D">
      <w:pPr>
        <w:spacing w:after="0"/>
      </w:pPr>
    </w:p>
    <w:p w14:paraId="6D069F47" w14:textId="6D8D0D97" w:rsidR="00DA3714" w:rsidRPr="00A85B5D" w:rsidRDefault="00DA3714" w:rsidP="00520FA7">
      <w:pPr>
        <w:pStyle w:val="Titre2"/>
        <w:spacing w:line="360" w:lineRule="auto"/>
      </w:pPr>
      <w:r w:rsidRPr="00A85B5D">
        <w:t xml:space="preserve">Vos partenaires </w:t>
      </w:r>
    </w:p>
    <w:p w14:paraId="36E0EA66" w14:textId="43A34139" w:rsidR="00DA3714" w:rsidRDefault="00DA3714" w:rsidP="00A85B5D">
      <w:pPr>
        <w:spacing w:after="0"/>
      </w:pPr>
      <w:r w:rsidRPr="00A85B5D">
        <w:t xml:space="preserve">Quels sont les organismes </w:t>
      </w:r>
      <w:r w:rsidR="00A85B5D" w:rsidRPr="00A85B5D">
        <w:t xml:space="preserve">que vous avez déjà sollicités pour ce projet ? </w:t>
      </w:r>
    </w:p>
    <w:sdt>
      <w:sdtPr>
        <w:id w:val="1858380248"/>
        <w:placeholder>
          <w:docPart w:val="DefaultPlaceholder_1081868574"/>
        </w:placeholder>
      </w:sdtPr>
      <w:sdtEndPr/>
      <w:sdtContent>
        <w:p w14:paraId="456BE7C5" w14:textId="25E2BF15" w:rsidR="00A63C1A" w:rsidRDefault="00625A47" w:rsidP="00A85B5D">
          <w:pPr>
            <w:spacing w:after="0"/>
          </w:pPr>
          <w:sdt>
            <w:sdtPr>
              <w:rPr>
                <w:rStyle w:val="Style2"/>
              </w:rPr>
              <w:id w:val="-2035952541"/>
              <w:placeholder>
                <w:docPart w:val="8BF51C2484F54848A8C35C8E3D00968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7A75A84" w14:textId="77777777" w:rsidR="00A63C1A" w:rsidRPr="00A85B5D" w:rsidRDefault="00A63C1A" w:rsidP="00A85B5D">
      <w:pPr>
        <w:spacing w:after="0"/>
      </w:pPr>
    </w:p>
    <w:p w14:paraId="6909EE96" w14:textId="494907EA" w:rsidR="00A85B5D" w:rsidRDefault="00A85B5D" w:rsidP="00A85B5D">
      <w:pPr>
        <w:spacing w:after="0"/>
      </w:pPr>
      <w:r w:rsidRPr="00A85B5D">
        <w:t xml:space="preserve">Quels sont les partenaires qui vous accompagnent sur ce projet ? </w:t>
      </w:r>
    </w:p>
    <w:sdt>
      <w:sdtPr>
        <w:id w:val="461542873"/>
        <w:placeholder>
          <w:docPart w:val="DefaultPlaceholder_1081868574"/>
        </w:placeholder>
      </w:sdtPr>
      <w:sdtEndPr/>
      <w:sdtContent>
        <w:p w14:paraId="0E132D9D" w14:textId="04E6F0AB" w:rsidR="00A63C1A" w:rsidRDefault="00625A47" w:rsidP="00A85B5D">
          <w:pPr>
            <w:spacing w:after="0"/>
          </w:pPr>
          <w:sdt>
            <w:sdtPr>
              <w:rPr>
                <w:rStyle w:val="Style2"/>
              </w:rPr>
              <w:id w:val="869735027"/>
              <w:placeholder>
                <w:docPart w:val="0A2648CCCDA14038B65385476ADB892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9E0EE3F" w14:textId="77777777" w:rsidR="00A63C1A" w:rsidRPr="00A85B5D" w:rsidRDefault="00A63C1A" w:rsidP="00A85B5D">
      <w:pPr>
        <w:spacing w:after="0"/>
      </w:pPr>
    </w:p>
    <w:p w14:paraId="11C17C38" w14:textId="06CC9FF3" w:rsidR="00A85B5D" w:rsidRDefault="00A85B5D" w:rsidP="00A85B5D">
      <w:pPr>
        <w:spacing w:after="0"/>
      </w:pPr>
      <w:r w:rsidRPr="00A85B5D">
        <w:t xml:space="preserve">Quelles sont les compétences et partenaires que vous recherchez pour mener à bien votre projet ? </w:t>
      </w:r>
    </w:p>
    <w:sdt>
      <w:sdtPr>
        <w:id w:val="-249663560"/>
        <w:placeholder>
          <w:docPart w:val="DefaultPlaceholder_1081868574"/>
        </w:placeholder>
      </w:sdtPr>
      <w:sdtEndPr/>
      <w:sdtContent>
        <w:p w14:paraId="1665DBE0" w14:textId="3D168F60" w:rsidR="00A63C1A" w:rsidRDefault="00625A47" w:rsidP="00A63C1A">
          <w:pPr>
            <w:spacing w:after="0"/>
          </w:pPr>
          <w:sdt>
            <w:sdtPr>
              <w:rPr>
                <w:rStyle w:val="Style2"/>
              </w:rPr>
              <w:id w:val="848373537"/>
              <w:placeholder>
                <w:docPart w:val="CBB4BFA211924E0E9A5CFE69DEC5F7B8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FB33F22" w14:textId="333E435F" w:rsidR="00A63C1A" w:rsidRDefault="00A63C1A" w:rsidP="00A63C1A">
      <w:pPr>
        <w:spacing w:after="0"/>
      </w:pPr>
    </w:p>
    <w:p w14:paraId="02E80B9C" w14:textId="77777777" w:rsidR="00753D18" w:rsidRDefault="00753D18" w:rsidP="00A63C1A">
      <w:pPr>
        <w:spacing w:after="0"/>
      </w:pPr>
    </w:p>
    <w:p w14:paraId="7EF5D8B1" w14:textId="5F7D8DB5" w:rsidR="00A85B5D" w:rsidRPr="00BA625E" w:rsidRDefault="00A85B5D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SWOT</w:t>
      </w:r>
    </w:p>
    <w:p w14:paraId="547B5F9E" w14:textId="77777777" w:rsidR="00625021" w:rsidRPr="00A85B5D" w:rsidRDefault="00625021" w:rsidP="00625021">
      <w:pPr>
        <w:spacing w:after="0"/>
      </w:pPr>
    </w:p>
    <w:p w14:paraId="49E08E20" w14:textId="02894DE1" w:rsidR="00A85B5D" w:rsidRDefault="00A85B5D" w:rsidP="00A85B5D">
      <w:pPr>
        <w:spacing w:after="0"/>
      </w:pPr>
      <w:r w:rsidRPr="00A85B5D">
        <w:t xml:space="preserve">Etablissez à l’aide du tableau ci-dessous une analyse SWOT de votre vision actuelle de votre projet de création d’entreprise. Quelles sont les actions envisageables ? </w:t>
      </w:r>
    </w:p>
    <w:p w14:paraId="4ADBB7CE" w14:textId="77777777" w:rsidR="00F061AD" w:rsidRPr="00A85B5D" w:rsidRDefault="00F061AD" w:rsidP="00A85B5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BC4ED5" w:rsidRPr="00A85B5D" w14:paraId="1216BCF5" w14:textId="77777777" w:rsidTr="00723DB7">
        <w:tc>
          <w:tcPr>
            <w:tcW w:w="2263" w:type="dxa"/>
            <w:vMerge w:val="restart"/>
            <w:vAlign w:val="center"/>
          </w:tcPr>
          <w:p w14:paraId="6FB4172E" w14:textId="57901B6E" w:rsidR="00BC4ED5" w:rsidRPr="00A85B5D" w:rsidRDefault="00BC4ED5" w:rsidP="00BC4ED5">
            <w:pPr>
              <w:jc w:val="center"/>
            </w:pPr>
            <w:r w:rsidRPr="00BC4ED5">
              <w:rPr>
                <w:color w:val="2C216B"/>
              </w:rPr>
              <w:t>Diagnostic interne</w:t>
            </w:r>
          </w:p>
        </w:tc>
        <w:tc>
          <w:tcPr>
            <w:tcW w:w="3402" w:type="dxa"/>
            <w:shd w:val="clear" w:color="auto" w:fill="F26522"/>
            <w:vAlign w:val="center"/>
          </w:tcPr>
          <w:p w14:paraId="6AEA430F" w14:textId="669DDACB" w:rsidR="00BC4ED5" w:rsidRPr="00BC4ED5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4ED5">
              <w:rPr>
                <w:b/>
                <w:color w:val="FFFFFF" w:themeColor="background1"/>
                <w:sz w:val="24"/>
              </w:rPr>
              <w:t>FORCES</w:t>
            </w:r>
          </w:p>
        </w:tc>
        <w:tc>
          <w:tcPr>
            <w:tcW w:w="3397" w:type="dxa"/>
            <w:shd w:val="clear" w:color="auto" w:fill="F26522"/>
            <w:vAlign w:val="center"/>
          </w:tcPr>
          <w:p w14:paraId="381B8053" w14:textId="50DF8599" w:rsidR="00BC4ED5" w:rsidRPr="00BC4ED5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4ED5">
              <w:rPr>
                <w:b/>
                <w:color w:val="FFFFFF" w:themeColor="background1"/>
                <w:sz w:val="24"/>
              </w:rPr>
              <w:t>FAIBLESSES</w:t>
            </w:r>
          </w:p>
        </w:tc>
      </w:tr>
      <w:tr w:rsidR="00BC4ED5" w:rsidRPr="00A85B5D" w14:paraId="20520C27" w14:textId="77777777" w:rsidTr="00BC4ED5">
        <w:trPr>
          <w:trHeight w:val="1598"/>
        </w:trPr>
        <w:tc>
          <w:tcPr>
            <w:tcW w:w="2263" w:type="dxa"/>
            <w:vMerge/>
          </w:tcPr>
          <w:p w14:paraId="145FA994" w14:textId="77777777" w:rsidR="00BC4ED5" w:rsidRPr="00A85B5D" w:rsidRDefault="00BC4ED5" w:rsidP="00A85B5D"/>
        </w:tc>
        <w:tc>
          <w:tcPr>
            <w:tcW w:w="3402" w:type="dxa"/>
          </w:tcPr>
          <w:p w14:paraId="34F94CB0" w14:textId="77777777" w:rsidR="00BC4ED5" w:rsidRPr="00A85B5D" w:rsidRDefault="00BC4ED5" w:rsidP="00A85B5D"/>
        </w:tc>
        <w:tc>
          <w:tcPr>
            <w:tcW w:w="3397" w:type="dxa"/>
          </w:tcPr>
          <w:p w14:paraId="5AFFBF12" w14:textId="77777777" w:rsidR="00BC4ED5" w:rsidRPr="00A85B5D" w:rsidRDefault="00BC4ED5" w:rsidP="00A85B5D"/>
        </w:tc>
      </w:tr>
      <w:tr w:rsidR="00BC4ED5" w:rsidRPr="00A85B5D" w14:paraId="1A8B21D6" w14:textId="77777777" w:rsidTr="00723DB7">
        <w:tc>
          <w:tcPr>
            <w:tcW w:w="2263" w:type="dxa"/>
            <w:vMerge w:val="restart"/>
            <w:vAlign w:val="center"/>
          </w:tcPr>
          <w:p w14:paraId="722893DE" w14:textId="75C1422C" w:rsidR="00BC4ED5" w:rsidRPr="00BC4ED5" w:rsidRDefault="00BC4ED5" w:rsidP="00E10774">
            <w:pPr>
              <w:jc w:val="center"/>
              <w:rPr>
                <w:color w:val="2C216B"/>
              </w:rPr>
            </w:pPr>
            <w:r w:rsidRPr="00BC4ED5">
              <w:rPr>
                <w:color w:val="2C216B"/>
              </w:rPr>
              <w:t>Diagnostic externe</w:t>
            </w:r>
          </w:p>
        </w:tc>
        <w:tc>
          <w:tcPr>
            <w:tcW w:w="3402" w:type="dxa"/>
            <w:shd w:val="clear" w:color="auto" w:fill="F26522"/>
            <w:vAlign w:val="center"/>
          </w:tcPr>
          <w:p w14:paraId="635429E0" w14:textId="034E8D05" w:rsidR="00BC4ED5" w:rsidRPr="005E5734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E5734">
              <w:rPr>
                <w:b/>
                <w:color w:val="FFFFFF" w:themeColor="background1"/>
                <w:sz w:val="24"/>
              </w:rPr>
              <w:t>OPPORTUNIT</w:t>
            </w:r>
            <w:r w:rsidR="005E5734">
              <w:rPr>
                <w:rFonts w:cstheme="minorHAnsi"/>
                <w:b/>
                <w:color w:val="FFFFFF" w:themeColor="background1"/>
                <w:sz w:val="24"/>
              </w:rPr>
              <w:t>É</w:t>
            </w:r>
            <w:r w:rsidRPr="005E5734">
              <w:rPr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3397" w:type="dxa"/>
            <w:shd w:val="clear" w:color="auto" w:fill="F26522"/>
            <w:vAlign w:val="center"/>
          </w:tcPr>
          <w:p w14:paraId="2ED77408" w14:textId="0AAAE4E4" w:rsidR="00BC4ED5" w:rsidRPr="005E5734" w:rsidRDefault="00BC4ED5" w:rsidP="00723DB7">
            <w:pPr>
              <w:tabs>
                <w:tab w:val="left" w:pos="1020"/>
                <w:tab w:val="center" w:pos="159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5E5734">
              <w:rPr>
                <w:b/>
                <w:color w:val="FFFFFF" w:themeColor="background1"/>
                <w:sz w:val="24"/>
              </w:rPr>
              <w:t>MENACES</w:t>
            </w:r>
          </w:p>
        </w:tc>
      </w:tr>
      <w:tr w:rsidR="00BC4ED5" w:rsidRPr="00A85B5D" w14:paraId="1DA206DD" w14:textId="77777777" w:rsidTr="00BC4ED5">
        <w:trPr>
          <w:trHeight w:val="1695"/>
        </w:trPr>
        <w:tc>
          <w:tcPr>
            <w:tcW w:w="2263" w:type="dxa"/>
            <w:vMerge/>
          </w:tcPr>
          <w:p w14:paraId="0D5BBD74" w14:textId="39B8EF04" w:rsidR="00BC4ED5" w:rsidRPr="00A85B5D" w:rsidRDefault="00BC4ED5" w:rsidP="00A85B5D"/>
        </w:tc>
        <w:tc>
          <w:tcPr>
            <w:tcW w:w="3402" w:type="dxa"/>
          </w:tcPr>
          <w:p w14:paraId="137FB255" w14:textId="77777777" w:rsidR="00BC4ED5" w:rsidRPr="00A85B5D" w:rsidRDefault="00BC4ED5" w:rsidP="00A85B5D"/>
        </w:tc>
        <w:tc>
          <w:tcPr>
            <w:tcW w:w="3397" w:type="dxa"/>
          </w:tcPr>
          <w:p w14:paraId="24E91A48" w14:textId="77777777" w:rsidR="00BC4ED5" w:rsidRPr="00A85B5D" w:rsidRDefault="00BC4ED5" w:rsidP="00A85B5D"/>
        </w:tc>
      </w:tr>
    </w:tbl>
    <w:p w14:paraId="687D6EB4" w14:textId="2A7D7CA2" w:rsidR="00A85B5D" w:rsidRDefault="00A85B5D" w:rsidP="00A85B5D">
      <w:pPr>
        <w:spacing w:after="0"/>
      </w:pPr>
    </w:p>
    <w:p w14:paraId="2B232F8A" w14:textId="77777777" w:rsidR="00753D18" w:rsidRPr="00A85B5D" w:rsidRDefault="00753D18" w:rsidP="00A85B5D">
      <w:pPr>
        <w:spacing w:after="0"/>
      </w:pPr>
    </w:p>
    <w:p w14:paraId="521B5E19" w14:textId="4791659E" w:rsidR="00A85B5D" w:rsidRPr="00BA625E" w:rsidRDefault="00A85B5D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Le projet et EuraMaterials</w:t>
      </w:r>
    </w:p>
    <w:p w14:paraId="2EDFC910" w14:textId="77777777" w:rsidR="00D41ABA" w:rsidRDefault="00D41ABA" w:rsidP="00A85B5D">
      <w:pPr>
        <w:spacing w:after="0"/>
      </w:pPr>
    </w:p>
    <w:p w14:paraId="33E5FE48" w14:textId="766F821F" w:rsidR="00A85B5D" w:rsidRDefault="00A85B5D" w:rsidP="00A85B5D">
      <w:pPr>
        <w:spacing w:after="0"/>
      </w:pPr>
      <w:r w:rsidRPr="00A85B5D">
        <w:t xml:space="preserve">Quelles sont vos attentes en matière d’accompagnement et d’aide au développement de votre activité ? </w:t>
      </w:r>
    </w:p>
    <w:sdt>
      <w:sdtPr>
        <w:id w:val="-1697147012"/>
        <w:placeholder>
          <w:docPart w:val="DefaultPlaceholder_1081868574"/>
        </w:placeholder>
      </w:sdtPr>
      <w:sdtEndPr/>
      <w:sdtContent>
        <w:p w14:paraId="6A274189" w14:textId="4AB2BCEB" w:rsidR="00F061AD" w:rsidRDefault="00625A47" w:rsidP="00A85B5D">
          <w:pPr>
            <w:spacing w:after="0"/>
          </w:pPr>
          <w:sdt>
            <w:sdtPr>
              <w:rPr>
                <w:rStyle w:val="Style2"/>
              </w:rPr>
              <w:id w:val="1317078102"/>
              <w:placeholder>
                <w:docPart w:val="3019A6E50FB64830A02D5CC16E92C98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19BDAEB3" w14:textId="77777777" w:rsidR="00BC4ED5" w:rsidRPr="00A85B5D" w:rsidRDefault="00BC4ED5" w:rsidP="00A85B5D">
      <w:pPr>
        <w:spacing w:after="0"/>
      </w:pPr>
    </w:p>
    <w:p w14:paraId="24EC89BE" w14:textId="2E9F67C4" w:rsidR="00A85B5D" w:rsidRDefault="00A85B5D" w:rsidP="00A85B5D">
      <w:pPr>
        <w:spacing w:after="0"/>
      </w:pPr>
      <w:r w:rsidRPr="00A85B5D">
        <w:t>Pourquoi souhaitez-vous implanter votre entreprise en Hauts-de-France et l’inscrire dans l</w:t>
      </w:r>
      <w:r w:rsidR="009E5EFD">
        <w:t>a</w:t>
      </w:r>
      <w:r w:rsidRPr="00A85B5D">
        <w:t xml:space="preserve"> dynamique EuraMaterials ? </w:t>
      </w:r>
    </w:p>
    <w:sdt>
      <w:sdtPr>
        <w:id w:val="-1039430878"/>
        <w:placeholder>
          <w:docPart w:val="DefaultPlaceholder_1081868574"/>
        </w:placeholder>
      </w:sdtPr>
      <w:sdtEndPr/>
      <w:sdtContent>
        <w:p w14:paraId="46FD2333" w14:textId="5F823C41" w:rsidR="00BC4ED5" w:rsidRDefault="00625A47" w:rsidP="00A85B5D">
          <w:pPr>
            <w:spacing w:after="0"/>
          </w:pPr>
          <w:sdt>
            <w:sdtPr>
              <w:rPr>
                <w:rStyle w:val="Style2"/>
              </w:rPr>
              <w:id w:val="-514153453"/>
              <w:placeholder>
                <w:docPart w:val="1DF2387E28DB4574B8F6F8B1500EC898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7F0A0D97" w14:textId="77777777" w:rsidR="00F061AD" w:rsidRPr="00A85B5D" w:rsidRDefault="00F061AD" w:rsidP="00A85B5D">
      <w:pPr>
        <w:spacing w:after="0"/>
      </w:pPr>
    </w:p>
    <w:p w14:paraId="250A0265" w14:textId="3DB0841D" w:rsidR="00B63EE3" w:rsidRPr="00A85B5D" w:rsidRDefault="00A85B5D" w:rsidP="00A85B5D">
      <w:pPr>
        <w:spacing w:after="0"/>
      </w:pPr>
      <w:r w:rsidRPr="00A85B5D">
        <w:t>Comment avez-vous connu</w:t>
      </w:r>
      <w:r w:rsidR="00404ECD">
        <w:t xml:space="preserve"> Un cube Axel,</w:t>
      </w:r>
      <w:r w:rsidRPr="00A85B5D">
        <w:t xml:space="preserve"> le programme d’incubation</w:t>
      </w:r>
      <w:r w:rsidR="00404ECD">
        <w:t>-accélération</w:t>
      </w:r>
      <w:r w:rsidRPr="00A85B5D">
        <w:t xml:space="preserve"> </w:t>
      </w:r>
      <w:r w:rsidR="00404ECD">
        <w:t>d’</w:t>
      </w:r>
      <w:r w:rsidRPr="00A85B5D">
        <w:t xml:space="preserve">EuraMaterials ? </w:t>
      </w:r>
      <w:r w:rsidR="00676670" w:rsidRPr="00A85B5D">
        <w:rPr>
          <w:rFonts w:cstheme="minorHAnsi"/>
        </w:rPr>
        <w:t xml:space="preserve"> </w:t>
      </w:r>
    </w:p>
    <w:sdt>
      <w:sdtPr>
        <w:rPr>
          <w:rFonts w:cstheme="minorHAnsi"/>
        </w:rPr>
        <w:id w:val="1300113716"/>
        <w:placeholder>
          <w:docPart w:val="DefaultPlaceholder_1081868574"/>
        </w:placeholder>
      </w:sdtPr>
      <w:sdtEndPr/>
      <w:sdtContent>
        <w:p w14:paraId="55383DC0" w14:textId="2B75FE17" w:rsidR="00B63EE3" w:rsidRPr="00A85B5D" w:rsidRDefault="00625A47" w:rsidP="00A85B5D">
          <w:pPr>
            <w:spacing w:after="0"/>
            <w:rPr>
              <w:rFonts w:cstheme="minorHAnsi"/>
            </w:rPr>
          </w:pPr>
          <w:sdt>
            <w:sdtPr>
              <w:rPr>
                <w:rStyle w:val="Style2"/>
              </w:rPr>
              <w:id w:val="264199459"/>
              <w:placeholder>
                <w:docPart w:val="205C2FFED04342D89A9F56E39116EEF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sectPr w:rsidR="00B63EE3" w:rsidRPr="00A85B5D" w:rsidSect="007C2698">
      <w:headerReference w:type="default" r:id="rId16"/>
      <w:footerReference w:type="default" r:id="rId17"/>
      <w:pgSz w:w="11906" w:h="16838"/>
      <w:pgMar w:top="0" w:right="1417" w:bottom="426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3621" w14:textId="77777777" w:rsidR="00625A47" w:rsidRDefault="00625A47" w:rsidP="003E1FC7">
      <w:pPr>
        <w:spacing w:after="0" w:line="240" w:lineRule="auto"/>
      </w:pPr>
      <w:r>
        <w:separator/>
      </w:r>
    </w:p>
  </w:endnote>
  <w:endnote w:type="continuationSeparator" w:id="0">
    <w:p w14:paraId="61387870" w14:textId="77777777" w:rsidR="00625A47" w:rsidRDefault="00625A47" w:rsidP="003E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9CD1" w14:textId="77777777" w:rsidR="00BA625E" w:rsidRDefault="00BA625E" w:rsidP="00BA625E">
    <w:pPr>
      <w:pStyle w:val="Corpsdetexte"/>
      <w:spacing w:line="245" w:lineRule="exact"/>
      <w:ind w:left="20"/>
      <w:jc w:val="right"/>
      <w:rPr>
        <w:color w:val="808080" w:themeColor="background1" w:themeShade="80"/>
        <w:sz w:val="20"/>
        <w:szCs w:val="20"/>
      </w:rPr>
    </w:pPr>
  </w:p>
  <w:p w14:paraId="7F78F4D2" w14:textId="4BCDFB36" w:rsidR="00B63EE3" w:rsidRPr="00BA625E" w:rsidRDefault="008434AA" w:rsidP="00BA625E">
    <w:pPr>
      <w:pStyle w:val="Corpsdetexte"/>
      <w:spacing w:line="245" w:lineRule="exact"/>
      <w:ind w:left="20"/>
      <w:jc w:val="right"/>
      <w:rPr>
        <w:color w:val="808080" w:themeColor="background1" w:themeShade="80"/>
        <w:sz w:val="20"/>
        <w:szCs w:val="20"/>
        <w:lang w:val="fr-FR"/>
      </w:rPr>
    </w:pPr>
    <w:r>
      <w:rPr>
        <w:color w:val="808080" w:themeColor="background1" w:themeShade="80"/>
        <w:sz w:val="20"/>
        <w:szCs w:val="20"/>
        <w:lang w:val="fr-FR"/>
      </w:rPr>
      <w:t>EuraMaterials / Un cube Axel</w:t>
    </w:r>
    <w:r w:rsidR="00BA625E" w:rsidRPr="00BA625E">
      <w:rPr>
        <w:color w:val="808080" w:themeColor="background1" w:themeShade="80"/>
        <w:sz w:val="20"/>
        <w:szCs w:val="20"/>
        <w:lang w:val="fr-FR"/>
      </w:rPr>
      <w:t xml:space="preserve"> • </w:t>
    </w:r>
    <w:r w:rsidR="00BA625E">
      <w:rPr>
        <w:color w:val="808080" w:themeColor="background1" w:themeShade="80"/>
        <w:sz w:val="20"/>
        <w:szCs w:val="20"/>
        <w:lang w:val="fr-FR"/>
      </w:rPr>
      <w:t xml:space="preserve">Dossier de candidature </w:t>
    </w:r>
    <w:r w:rsidR="00BA625E">
      <w:rPr>
        <w:b/>
        <w:bCs/>
        <w:color w:val="808080" w:themeColor="background1" w:themeShade="80"/>
        <w:sz w:val="20"/>
        <w:szCs w:val="20"/>
        <w:lang w:val="fr-FR"/>
      </w:rPr>
      <w:t xml:space="preserve">AAC </w:t>
    </w:r>
    <w:r>
      <w:rPr>
        <w:b/>
        <w:bCs/>
        <w:color w:val="808080" w:themeColor="background1" w:themeShade="80"/>
        <w:sz w:val="20"/>
        <w:szCs w:val="20"/>
        <w:lang w:val="fr-FR"/>
      </w:rPr>
      <w:t>EcoPackaging</w:t>
    </w:r>
    <w:r w:rsidR="00BA625E" w:rsidRPr="00BA625E">
      <w:rPr>
        <w:color w:val="808080" w:themeColor="background1" w:themeShade="80"/>
        <w:sz w:val="20"/>
        <w:szCs w:val="20"/>
        <w:lang w:val="fr-FR"/>
      </w:rPr>
      <w:t xml:space="preserve"> •</w:t>
    </w:r>
    <w:r w:rsidR="00BA625E" w:rsidRPr="00BA625E">
      <w:rPr>
        <w:rFonts w:ascii="Arial" w:hAnsi="Arial"/>
        <w:color w:val="808080" w:themeColor="background1" w:themeShade="80"/>
        <w:sz w:val="20"/>
        <w:szCs w:val="20"/>
        <w:lang w:val="fr-FR"/>
      </w:rPr>
      <w:t xml:space="preserve"> </w:t>
    </w:r>
    <w:r w:rsidR="00BA625E" w:rsidRPr="00BA625E">
      <w:rPr>
        <w:color w:val="808080" w:themeColor="background1" w:themeShade="80"/>
        <w:sz w:val="20"/>
        <w:szCs w:val="20"/>
        <w:lang w:val="fr-FR"/>
      </w:rPr>
      <w:t xml:space="preserve">Page </w:t>
    </w:r>
    <w:r w:rsidR="00BA625E" w:rsidRPr="0023231F">
      <w:rPr>
        <w:color w:val="808080" w:themeColor="background1" w:themeShade="80"/>
        <w:sz w:val="20"/>
        <w:szCs w:val="20"/>
      </w:rPr>
      <w:fldChar w:fldCharType="begin"/>
    </w:r>
    <w:r w:rsidR="00BA625E" w:rsidRPr="00BA625E">
      <w:rPr>
        <w:color w:val="808080" w:themeColor="background1" w:themeShade="80"/>
        <w:sz w:val="20"/>
        <w:szCs w:val="20"/>
        <w:lang w:val="fr-FR"/>
      </w:rPr>
      <w:instrText xml:space="preserve"> PAGE </w:instrText>
    </w:r>
    <w:r w:rsidR="00BA625E" w:rsidRPr="0023231F">
      <w:rPr>
        <w:color w:val="808080" w:themeColor="background1" w:themeShade="80"/>
        <w:sz w:val="20"/>
        <w:szCs w:val="20"/>
      </w:rPr>
      <w:fldChar w:fldCharType="separate"/>
    </w:r>
    <w:r w:rsidR="00BA625E" w:rsidRPr="00BA625E">
      <w:rPr>
        <w:color w:val="808080" w:themeColor="background1" w:themeShade="80"/>
        <w:sz w:val="20"/>
        <w:szCs w:val="20"/>
        <w:lang w:val="fr-FR"/>
      </w:rPr>
      <w:t>3</w:t>
    </w:r>
    <w:r w:rsidR="00BA625E" w:rsidRPr="0023231F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2B5A" w14:textId="77777777" w:rsidR="00625A47" w:rsidRDefault="00625A47" w:rsidP="003E1FC7">
      <w:pPr>
        <w:spacing w:after="0" w:line="240" w:lineRule="auto"/>
      </w:pPr>
      <w:r>
        <w:separator/>
      </w:r>
    </w:p>
  </w:footnote>
  <w:footnote w:type="continuationSeparator" w:id="0">
    <w:p w14:paraId="3916EA7B" w14:textId="77777777" w:rsidR="00625A47" w:rsidRDefault="00625A47" w:rsidP="003E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C7D8" w14:textId="41FF7AD3" w:rsidR="00B63EE3" w:rsidRPr="00625021" w:rsidRDefault="00B63EE3" w:rsidP="00E931C9">
    <w:pPr>
      <w:rPr>
        <w:bCs/>
        <w:iCs/>
        <w:strike/>
        <w:lang w:val="en-US"/>
      </w:rPr>
    </w:pPr>
  </w:p>
  <w:p w14:paraId="6D54F466" w14:textId="6F30E649" w:rsidR="00753D18" w:rsidRDefault="00753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62"/>
    <w:multiLevelType w:val="hybridMultilevel"/>
    <w:tmpl w:val="C922B2E0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655"/>
    <w:multiLevelType w:val="hybridMultilevel"/>
    <w:tmpl w:val="F5741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32C"/>
    <w:multiLevelType w:val="hybridMultilevel"/>
    <w:tmpl w:val="BBBE02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51E2A"/>
    <w:multiLevelType w:val="hybridMultilevel"/>
    <w:tmpl w:val="AC1C5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C6C"/>
    <w:multiLevelType w:val="hybridMultilevel"/>
    <w:tmpl w:val="AEF6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43E"/>
    <w:multiLevelType w:val="hybridMultilevel"/>
    <w:tmpl w:val="6E0C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94"/>
    <w:multiLevelType w:val="hybridMultilevel"/>
    <w:tmpl w:val="C310C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46F"/>
    <w:multiLevelType w:val="hybridMultilevel"/>
    <w:tmpl w:val="81005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48C7"/>
    <w:multiLevelType w:val="hybridMultilevel"/>
    <w:tmpl w:val="A0FA49B4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3B24"/>
    <w:multiLevelType w:val="hybridMultilevel"/>
    <w:tmpl w:val="E07A5274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769"/>
    <w:multiLevelType w:val="multilevel"/>
    <w:tmpl w:val="DAEE9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410E08"/>
    <w:multiLevelType w:val="multilevel"/>
    <w:tmpl w:val="86A61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5D46FA8"/>
    <w:multiLevelType w:val="hybridMultilevel"/>
    <w:tmpl w:val="BE4CF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1C49"/>
    <w:multiLevelType w:val="multilevel"/>
    <w:tmpl w:val="86A61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9DA415A"/>
    <w:multiLevelType w:val="multilevel"/>
    <w:tmpl w:val="B2B8E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AA0882"/>
    <w:multiLevelType w:val="hybridMultilevel"/>
    <w:tmpl w:val="34DA1E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5A324D"/>
    <w:multiLevelType w:val="hybridMultilevel"/>
    <w:tmpl w:val="785A7F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5003E"/>
    <w:multiLevelType w:val="hybridMultilevel"/>
    <w:tmpl w:val="DF9CE91C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259D1"/>
    <w:multiLevelType w:val="hybridMultilevel"/>
    <w:tmpl w:val="A50420B2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C5835"/>
    <w:multiLevelType w:val="hybridMultilevel"/>
    <w:tmpl w:val="756C4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40D"/>
    <w:multiLevelType w:val="hybridMultilevel"/>
    <w:tmpl w:val="6300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2FCB"/>
    <w:multiLevelType w:val="hybridMultilevel"/>
    <w:tmpl w:val="82325462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D7C13"/>
    <w:multiLevelType w:val="hybridMultilevel"/>
    <w:tmpl w:val="85A6986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429F7"/>
    <w:multiLevelType w:val="hybridMultilevel"/>
    <w:tmpl w:val="04C2FE90"/>
    <w:lvl w:ilvl="0" w:tplc="43742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480E"/>
    <w:multiLevelType w:val="hybridMultilevel"/>
    <w:tmpl w:val="C8B20EC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54136"/>
    <w:multiLevelType w:val="hybridMultilevel"/>
    <w:tmpl w:val="FB1A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160"/>
    <w:multiLevelType w:val="hybridMultilevel"/>
    <w:tmpl w:val="75E43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CFA"/>
    <w:multiLevelType w:val="hybridMultilevel"/>
    <w:tmpl w:val="111A6FDE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BC6"/>
    <w:multiLevelType w:val="hybridMultilevel"/>
    <w:tmpl w:val="CE3E9EC6"/>
    <w:lvl w:ilvl="0" w:tplc="821E1BC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D12E8"/>
    <w:multiLevelType w:val="multilevel"/>
    <w:tmpl w:val="83D63E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F7C7190"/>
    <w:multiLevelType w:val="hybridMultilevel"/>
    <w:tmpl w:val="4320B58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4D5E6B"/>
    <w:multiLevelType w:val="hybridMultilevel"/>
    <w:tmpl w:val="D2D24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235D1"/>
    <w:multiLevelType w:val="hybridMultilevel"/>
    <w:tmpl w:val="91AE48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D7FDE"/>
    <w:multiLevelType w:val="hybridMultilevel"/>
    <w:tmpl w:val="24C4FAA8"/>
    <w:lvl w:ilvl="0" w:tplc="1122A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F2C28"/>
    <w:multiLevelType w:val="hybridMultilevel"/>
    <w:tmpl w:val="25EAF2FE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07901"/>
    <w:multiLevelType w:val="hybridMultilevel"/>
    <w:tmpl w:val="F50EC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FE"/>
    <w:multiLevelType w:val="hybridMultilevel"/>
    <w:tmpl w:val="F0BE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04F1D"/>
    <w:multiLevelType w:val="hybridMultilevel"/>
    <w:tmpl w:val="99748982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E3F8E"/>
    <w:multiLevelType w:val="hybridMultilevel"/>
    <w:tmpl w:val="DBF86B24"/>
    <w:lvl w:ilvl="0" w:tplc="821E1BC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5FC20D1"/>
    <w:multiLevelType w:val="hybridMultilevel"/>
    <w:tmpl w:val="403820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C8238A"/>
    <w:multiLevelType w:val="hybridMultilevel"/>
    <w:tmpl w:val="58D8BAA2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5252"/>
    <w:multiLevelType w:val="hybridMultilevel"/>
    <w:tmpl w:val="FB7085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84A32"/>
    <w:multiLevelType w:val="hybridMultilevel"/>
    <w:tmpl w:val="2E6EA3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B4B98"/>
    <w:multiLevelType w:val="hybridMultilevel"/>
    <w:tmpl w:val="A2B43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4"/>
  </w:num>
  <w:num w:numId="4">
    <w:abstractNumId w:val="23"/>
  </w:num>
  <w:num w:numId="5">
    <w:abstractNumId w:val="5"/>
  </w:num>
  <w:num w:numId="6">
    <w:abstractNumId w:val="32"/>
  </w:num>
  <w:num w:numId="7">
    <w:abstractNumId w:val="26"/>
  </w:num>
  <w:num w:numId="8">
    <w:abstractNumId w:val="25"/>
  </w:num>
  <w:num w:numId="9">
    <w:abstractNumId w:val="7"/>
  </w:num>
  <w:num w:numId="10">
    <w:abstractNumId w:val="43"/>
  </w:num>
  <w:num w:numId="11">
    <w:abstractNumId w:val="28"/>
  </w:num>
  <w:num w:numId="12">
    <w:abstractNumId w:val="9"/>
  </w:num>
  <w:num w:numId="13">
    <w:abstractNumId w:val="18"/>
  </w:num>
  <w:num w:numId="14">
    <w:abstractNumId w:val="15"/>
  </w:num>
  <w:num w:numId="15">
    <w:abstractNumId w:val="31"/>
  </w:num>
  <w:num w:numId="16">
    <w:abstractNumId w:val="19"/>
  </w:num>
  <w:num w:numId="17">
    <w:abstractNumId w:val="38"/>
  </w:num>
  <w:num w:numId="18">
    <w:abstractNumId w:val="21"/>
  </w:num>
  <w:num w:numId="19">
    <w:abstractNumId w:val="17"/>
  </w:num>
  <w:num w:numId="20">
    <w:abstractNumId w:val="40"/>
  </w:num>
  <w:num w:numId="21">
    <w:abstractNumId w:val="37"/>
  </w:num>
  <w:num w:numId="22">
    <w:abstractNumId w:val="8"/>
  </w:num>
  <w:num w:numId="23">
    <w:abstractNumId w:val="4"/>
  </w:num>
  <w:num w:numId="24">
    <w:abstractNumId w:val="6"/>
  </w:num>
  <w:num w:numId="25">
    <w:abstractNumId w:val="16"/>
  </w:num>
  <w:num w:numId="26">
    <w:abstractNumId w:val="3"/>
  </w:num>
  <w:num w:numId="27">
    <w:abstractNumId w:val="35"/>
  </w:num>
  <w:num w:numId="28">
    <w:abstractNumId w:val="39"/>
  </w:num>
  <w:num w:numId="29">
    <w:abstractNumId w:val="22"/>
  </w:num>
  <w:num w:numId="30">
    <w:abstractNumId w:val="20"/>
  </w:num>
  <w:num w:numId="31">
    <w:abstractNumId w:val="1"/>
  </w:num>
  <w:num w:numId="32">
    <w:abstractNumId w:val="42"/>
  </w:num>
  <w:num w:numId="33">
    <w:abstractNumId w:val="14"/>
  </w:num>
  <w:num w:numId="34">
    <w:abstractNumId w:val="33"/>
  </w:num>
  <w:num w:numId="35">
    <w:abstractNumId w:val="27"/>
  </w:num>
  <w:num w:numId="36">
    <w:abstractNumId w:val="0"/>
  </w:num>
  <w:num w:numId="37">
    <w:abstractNumId w:val="12"/>
  </w:num>
  <w:num w:numId="38">
    <w:abstractNumId w:val="11"/>
  </w:num>
  <w:num w:numId="39">
    <w:abstractNumId w:val="10"/>
  </w:num>
  <w:num w:numId="40">
    <w:abstractNumId w:val="29"/>
  </w:num>
  <w:num w:numId="41">
    <w:abstractNumId w:val="13"/>
  </w:num>
  <w:num w:numId="42">
    <w:abstractNumId w:val="24"/>
  </w:num>
  <w:num w:numId="43">
    <w:abstractNumId w:val="3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71"/>
    <w:rsid w:val="00020F7D"/>
    <w:rsid w:val="00022A7C"/>
    <w:rsid w:val="00036AA0"/>
    <w:rsid w:val="00053BF2"/>
    <w:rsid w:val="00062691"/>
    <w:rsid w:val="00064497"/>
    <w:rsid w:val="00067966"/>
    <w:rsid w:val="00075999"/>
    <w:rsid w:val="0009096C"/>
    <w:rsid w:val="000941F5"/>
    <w:rsid w:val="000F4DCE"/>
    <w:rsid w:val="00110C73"/>
    <w:rsid w:val="00121DED"/>
    <w:rsid w:val="00122D9D"/>
    <w:rsid w:val="001312C4"/>
    <w:rsid w:val="00131C8E"/>
    <w:rsid w:val="00166E0A"/>
    <w:rsid w:val="00181C69"/>
    <w:rsid w:val="0018594F"/>
    <w:rsid w:val="00186C17"/>
    <w:rsid w:val="00194D66"/>
    <w:rsid w:val="001A4133"/>
    <w:rsid w:val="001D4B76"/>
    <w:rsid w:val="0022696F"/>
    <w:rsid w:val="00265277"/>
    <w:rsid w:val="002707C3"/>
    <w:rsid w:val="00270DB5"/>
    <w:rsid w:val="0028103E"/>
    <w:rsid w:val="002869EC"/>
    <w:rsid w:val="002C14E8"/>
    <w:rsid w:val="002E13A7"/>
    <w:rsid w:val="002F2EB7"/>
    <w:rsid w:val="002F6062"/>
    <w:rsid w:val="00321813"/>
    <w:rsid w:val="0032217A"/>
    <w:rsid w:val="00352FEF"/>
    <w:rsid w:val="00356A66"/>
    <w:rsid w:val="00366AC9"/>
    <w:rsid w:val="00377CA5"/>
    <w:rsid w:val="003A21F4"/>
    <w:rsid w:val="003B33C2"/>
    <w:rsid w:val="003B4F5C"/>
    <w:rsid w:val="003C67BF"/>
    <w:rsid w:val="003E1FC7"/>
    <w:rsid w:val="003F3E9A"/>
    <w:rsid w:val="003F7782"/>
    <w:rsid w:val="00404ECD"/>
    <w:rsid w:val="00410596"/>
    <w:rsid w:val="00430268"/>
    <w:rsid w:val="0044480F"/>
    <w:rsid w:val="00446CB3"/>
    <w:rsid w:val="00490D66"/>
    <w:rsid w:val="004A6B85"/>
    <w:rsid w:val="004A789A"/>
    <w:rsid w:val="004B2EF3"/>
    <w:rsid w:val="004B3CDD"/>
    <w:rsid w:val="004D0475"/>
    <w:rsid w:val="004E33E2"/>
    <w:rsid w:val="004F4E85"/>
    <w:rsid w:val="00504A5F"/>
    <w:rsid w:val="00505EEA"/>
    <w:rsid w:val="0051401E"/>
    <w:rsid w:val="0051717D"/>
    <w:rsid w:val="00520FA7"/>
    <w:rsid w:val="0053005B"/>
    <w:rsid w:val="0054423F"/>
    <w:rsid w:val="00546ECE"/>
    <w:rsid w:val="00554D35"/>
    <w:rsid w:val="00565162"/>
    <w:rsid w:val="00566C74"/>
    <w:rsid w:val="00582643"/>
    <w:rsid w:val="00590370"/>
    <w:rsid w:val="005A20F0"/>
    <w:rsid w:val="005B710D"/>
    <w:rsid w:val="005C23AF"/>
    <w:rsid w:val="005C2934"/>
    <w:rsid w:val="005D3C05"/>
    <w:rsid w:val="005D418D"/>
    <w:rsid w:val="005D4FA5"/>
    <w:rsid w:val="005D6007"/>
    <w:rsid w:val="005E5734"/>
    <w:rsid w:val="00601D1F"/>
    <w:rsid w:val="00603C84"/>
    <w:rsid w:val="00615348"/>
    <w:rsid w:val="00623CC2"/>
    <w:rsid w:val="00624470"/>
    <w:rsid w:val="00625021"/>
    <w:rsid w:val="00625A47"/>
    <w:rsid w:val="00653C6A"/>
    <w:rsid w:val="006615D6"/>
    <w:rsid w:val="00676670"/>
    <w:rsid w:val="00677704"/>
    <w:rsid w:val="006B3160"/>
    <w:rsid w:val="006C1CFF"/>
    <w:rsid w:val="006F757B"/>
    <w:rsid w:val="006F79F1"/>
    <w:rsid w:val="00723DB7"/>
    <w:rsid w:val="00740C62"/>
    <w:rsid w:val="00742AF8"/>
    <w:rsid w:val="00753D18"/>
    <w:rsid w:val="007A169F"/>
    <w:rsid w:val="007B4B3E"/>
    <w:rsid w:val="007C066D"/>
    <w:rsid w:val="007C2698"/>
    <w:rsid w:val="007D2335"/>
    <w:rsid w:val="007E1061"/>
    <w:rsid w:val="007F0964"/>
    <w:rsid w:val="00800E18"/>
    <w:rsid w:val="00802EE3"/>
    <w:rsid w:val="008211ED"/>
    <w:rsid w:val="0082254E"/>
    <w:rsid w:val="008434AA"/>
    <w:rsid w:val="00854919"/>
    <w:rsid w:val="00870B74"/>
    <w:rsid w:val="00875DB7"/>
    <w:rsid w:val="00895F5C"/>
    <w:rsid w:val="008B2E83"/>
    <w:rsid w:val="008C7DE2"/>
    <w:rsid w:val="008D4276"/>
    <w:rsid w:val="008E3258"/>
    <w:rsid w:val="008E33BB"/>
    <w:rsid w:val="00903D22"/>
    <w:rsid w:val="00911867"/>
    <w:rsid w:val="00912B09"/>
    <w:rsid w:val="00921772"/>
    <w:rsid w:val="009220C9"/>
    <w:rsid w:val="00932E94"/>
    <w:rsid w:val="009533CF"/>
    <w:rsid w:val="00953510"/>
    <w:rsid w:val="009611CD"/>
    <w:rsid w:val="009635A0"/>
    <w:rsid w:val="0098152C"/>
    <w:rsid w:val="009866FC"/>
    <w:rsid w:val="009A2A4F"/>
    <w:rsid w:val="009B2F3D"/>
    <w:rsid w:val="009C7E25"/>
    <w:rsid w:val="009E5EFD"/>
    <w:rsid w:val="009E71C9"/>
    <w:rsid w:val="00A025F5"/>
    <w:rsid w:val="00A07FD0"/>
    <w:rsid w:val="00A20176"/>
    <w:rsid w:val="00A439D6"/>
    <w:rsid w:val="00A470ED"/>
    <w:rsid w:val="00A4715D"/>
    <w:rsid w:val="00A504A9"/>
    <w:rsid w:val="00A5551F"/>
    <w:rsid w:val="00A63C1A"/>
    <w:rsid w:val="00A659A1"/>
    <w:rsid w:val="00A65EC9"/>
    <w:rsid w:val="00A75099"/>
    <w:rsid w:val="00A7610F"/>
    <w:rsid w:val="00A7693E"/>
    <w:rsid w:val="00A85B5D"/>
    <w:rsid w:val="00A8747D"/>
    <w:rsid w:val="00A90F98"/>
    <w:rsid w:val="00A97620"/>
    <w:rsid w:val="00AB207F"/>
    <w:rsid w:val="00AB3ECF"/>
    <w:rsid w:val="00AB5B97"/>
    <w:rsid w:val="00AC01B0"/>
    <w:rsid w:val="00AC717A"/>
    <w:rsid w:val="00AE6C49"/>
    <w:rsid w:val="00AF224B"/>
    <w:rsid w:val="00AF2C39"/>
    <w:rsid w:val="00B03CDF"/>
    <w:rsid w:val="00B04E16"/>
    <w:rsid w:val="00B20691"/>
    <w:rsid w:val="00B350C5"/>
    <w:rsid w:val="00B57E2F"/>
    <w:rsid w:val="00B63EE3"/>
    <w:rsid w:val="00B74005"/>
    <w:rsid w:val="00B92A46"/>
    <w:rsid w:val="00B93538"/>
    <w:rsid w:val="00BA03F5"/>
    <w:rsid w:val="00BA625E"/>
    <w:rsid w:val="00BB0EE5"/>
    <w:rsid w:val="00BB45EE"/>
    <w:rsid w:val="00BC4231"/>
    <w:rsid w:val="00BC4ED5"/>
    <w:rsid w:val="00BC6E30"/>
    <w:rsid w:val="00BC7E4E"/>
    <w:rsid w:val="00BF4BA3"/>
    <w:rsid w:val="00BF6C02"/>
    <w:rsid w:val="00C03B8D"/>
    <w:rsid w:val="00C17637"/>
    <w:rsid w:val="00C310CD"/>
    <w:rsid w:val="00C332B3"/>
    <w:rsid w:val="00C35EBC"/>
    <w:rsid w:val="00C63C64"/>
    <w:rsid w:val="00C80FFB"/>
    <w:rsid w:val="00CA4095"/>
    <w:rsid w:val="00CB0312"/>
    <w:rsid w:val="00CB43C6"/>
    <w:rsid w:val="00CB756C"/>
    <w:rsid w:val="00CD0C65"/>
    <w:rsid w:val="00CE0B66"/>
    <w:rsid w:val="00CF27DB"/>
    <w:rsid w:val="00CF3CEA"/>
    <w:rsid w:val="00D16416"/>
    <w:rsid w:val="00D208C2"/>
    <w:rsid w:val="00D2221C"/>
    <w:rsid w:val="00D32507"/>
    <w:rsid w:val="00D41ABA"/>
    <w:rsid w:val="00D56B26"/>
    <w:rsid w:val="00D56C3F"/>
    <w:rsid w:val="00D95958"/>
    <w:rsid w:val="00DA3714"/>
    <w:rsid w:val="00DB56F9"/>
    <w:rsid w:val="00DC1388"/>
    <w:rsid w:val="00DD2F71"/>
    <w:rsid w:val="00DE50C6"/>
    <w:rsid w:val="00DE70BB"/>
    <w:rsid w:val="00DF3450"/>
    <w:rsid w:val="00DF4AAC"/>
    <w:rsid w:val="00DF599D"/>
    <w:rsid w:val="00E06385"/>
    <w:rsid w:val="00E076E4"/>
    <w:rsid w:val="00E10774"/>
    <w:rsid w:val="00E25FF2"/>
    <w:rsid w:val="00E3332D"/>
    <w:rsid w:val="00E76E7A"/>
    <w:rsid w:val="00E931C9"/>
    <w:rsid w:val="00E955FD"/>
    <w:rsid w:val="00EA779A"/>
    <w:rsid w:val="00EB0428"/>
    <w:rsid w:val="00EE0750"/>
    <w:rsid w:val="00EE599D"/>
    <w:rsid w:val="00EE7051"/>
    <w:rsid w:val="00EF63F3"/>
    <w:rsid w:val="00F061AD"/>
    <w:rsid w:val="00F06D3A"/>
    <w:rsid w:val="00F10127"/>
    <w:rsid w:val="00F14615"/>
    <w:rsid w:val="00F34949"/>
    <w:rsid w:val="00F370AF"/>
    <w:rsid w:val="00F53352"/>
    <w:rsid w:val="00F53398"/>
    <w:rsid w:val="00F57893"/>
    <w:rsid w:val="00FC333A"/>
    <w:rsid w:val="00FD74C5"/>
    <w:rsid w:val="00FD78FC"/>
    <w:rsid w:val="00FE7F60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3959"/>
  <w15:docId w15:val="{E440B7AB-9EF2-42EE-8C24-58A1D940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31C9"/>
    <w:pPr>
      <w:spacing w:before="300" w:after="40" w:line="276" w:lineRule="auto"/>
      <w:outlineLvl w:val="0"/>
    </w:pPr>
    <w:rPr>
      <w:rFonts w:ascii="Century Gothic" w:eastAsiaTheme="minorEastAsia" w:hAnsi="Century Gothic"/>
      <w:b/>
      <w:smallCaps/>
      <w:color w:val="2C216B"/>
      <w:spacing w:val="5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8F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F2652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FC7"/>
  </w:style>
  <w:style w:type="paragraph" w:styleId="Pieddepage">
    <w:name w:val="footer"/>
    <w:basedOn w:val="Normal"/>
    <w:link w:val="PieddepageCar"/>
    <w:uiPriority w:val="99"/>
    <w:unhideWhenUsed/>
    <w:rsid w:val="003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FC7"/>
  </w:style>
  <w:style w:type="character" w:styleId="Marquedecommentaire">
    <w:name w:val="annotation reference"/>
    <w:basedOn w:val="Policepardfaut"/>
    <w:uiPriority w:val="99"/>
    <w:semiHidden/>
    <w:unhideWhenUsed/>
    <w:rsid w:val="005B71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1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1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1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10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5E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6C0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D600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461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931C9"/>
    <w:rPr>
      <w:rFonts w:ascii="Century Gothic" w:eastAsiaTheme="minorEastAsia" w:hAnsi="Century Gothic"/>
      <w:b/>
      <w:smallCaps/>
      <w:color w:val="2C216B"/>
      <w:spacing w:val="5"/>
      <w:sz w:val="32"/>
      <w:szCs w:val="32"/>
      <w:lang w:val="en-US"/>
    </w:rPr>
  </w:style>
  <w:style w:type="paragraph" w:styleId="Corpsdetexte">
    <w:name w:val="Body Text"/>
    <w:basedOn w:val="Normal"/>
    <w:link w:val="CorpsdetexteCar"/>
    <w:uiPriority w:val="1"/>
    <w:rsid w:val="00265277"/>
    <w:pPr>
      <w:spacing w:after="200" w:line="276" w:lineRule="auto"/>
      <w:ind w:left="116"/>
      <w:jc w:val="both"/>
    </w:pPr>
    <w:rPr>
      <w:rFonts w:eastAsiaTheme="minorEastAs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65277"/>
    <w:rPr>
      <w:rFonts w:eastAsiaTheme="minorEastAsia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D78FC"/>
    <w:rPr>
      <w:rFonts w:ascii="Century Gothic" w:eastAsiaTheme="majorEastAsia" w:hAnsi="Century Gothic" w:cstheme="majorBidi"/>
      <w:b/>
      <w:color w:val="F26522"/>
      <w:sz w:val="24"/>
      <w:szCs w:val="26"/>
    </w:rPr>
  </w:style>
  <w:style w:type="character" w:styleId="Textedelespacerserv">
    <w:name w:val="Placeholder Text"/>
    <w:basedOn w:val="Policepardfaut"/>
    <w:uiPriority w:val="99"/>
    <w:semiHidden/>
    <w:rsid w:val="00BB45EE"/>
    <w:rPr>
      <w:color w:val="808080"/>
    </w:rPr>
  </w:style>
  <w:style w:type="character" w:customStyle="1" w:styleId="Style1">
    <w:name w:val="Style1"/>
    <w:basedOn w:val="Policepardfaut"/>
    <w:uiPriority w:val="1"/>
    <w:rsid w:val="00520FA7"/>
    <w:rPr>
      <w:color w:val="2C216B"/>
    </w:rPr>
  </w:style>
  <w:style w:type="character" w:customStyle="1" w:styleId="Style2">
    <w:name w:val="Style2"/>
    <w:basedOn w:val="Policepardfaut"/>
    <w:uiPriority w:val="1"/>
    <w:rsid w:val="00520FA7"/>
    <w:rPr>
      <w:color w:val="2C216B"/>
    </w:rPr>
  </w:style>
  <w:style w:type="paragraph" w:styleId="Titre">
    <w:name w:val="Title"/>
    <w:basedOn w:val="Normal"/>
    <w:link w:val="TitreCar"/>
    <w:uiPriority w:val="10"/>
    <w:qFormat/>
    <w:rsid w:val="007C2698"/>
    <w:pPr>
      <w:widowControl w:val="0"/>
      <w:autoSpaceDE w:val="0"/>
      <w:autoSpaceDN w:val="0"/>
      <w:spacing w:before="110" w:after="0" w:line="240" w:lineRule="auto"/>
      <w:ind w:left="2604" w:right="1210" w:hanging="1364"/>
    </w:pPr>
    <w:rPr>
      <w:rFonts w:ascii="TeXGyreAdventor" w:eastAsia="TeXGyreAdventor" w:hAnsi="TeXGyreAdventor" w:cs="TeXGyreAdventor"/>
      <w:b/>
      <w:bCs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C2698"/>
    <w:rPr>
      <w:rFonts w:ascii="TeXGyreAdventor" w:eastAsia="TeXGyreAdventor" w:hAnsi="TeXGyreAdventor" w:cs="TeXGyreAdventor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uramaterierals.eu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C9A49-8E13-44E9-9E9B-2C2C7FD6E314}"/>
      </w:docPartPr>
      <w:docPartBody>
        <w:p w:rsidR="009C6AB2" w:rsidRDefault="0063407B"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2EF7BBE7484945819BDA0760EC1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5AF27-FE8F-4CB0-8E28-D6DEA1362A96}"/>
      </w:docPartPr>
      <w:docPartBody>
        <w:p w:rsidR="009C6AB2" w:rsidRDefault="0063407B" w:rsidP="0063407B">
          <w:pPr>
            <w:pStyle w:val="1F2EF7BBE7484945819BDA0760EC11B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C2DE6E21F54B41ABCCD76364B9E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C6235-9817-48D8-BE71-BD9635C35896}"/>
      </w:docPartPr>
      <w:docPartBody>
        <w:p w:rsidR="009C6AB2" w:rsidRDefault="0063407B" w:rsidP="0063407B">
          <w:pPr>
            <w:pStyle w:val="78C2DE6E21F54B41ABCCD76364B9ED2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2FC11869E3434CBE2A36E81887C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2A39A-F544-4E53-AA8B-0BB32899AF60}"/>
      </w:docPartPr>
      <w:docPartBody>
        <w:p w:rsidR="009C6AB2" w:rsidRDefault="0063407B" w:rsidP="0063407B">
          <w:pPr>
            <w:pStyle w:val="F62FC11869E3434CBE2A36E81887C11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596E426302429596A2FE757ABD4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70DAB-CD7F-4493-8E3A-E9D13A9E745D}"/>
      </w:docPartPr>
      <w:docPartBody>
        <w:p w:rsidR="009C6AB2" w:rsidRDefault="0063407B" w:rsidP="0063407B">
          <w:pPr>
            <w:pStyle w:val="83596E426302429596A2FE757ABD466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104648E6E84837A136070B075B8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E196C-E10D-4126-81A5-FA337163732C}"/>
      </w:docPartPr>
      <w:docPartBody>
        <w:p w:rsidR="009C6AB2" w:rsidRDefault="0063407B" w:rsidP="0063407B">
          <w:pPr>
            <w:pStyle w:val="6C104648E6E84837A136070B075B84A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B083E2842A4463B09928F4D170C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DA17F-FCD0-4FA0-A823-4CD1AC3095B2}"/>
      </w:docPartPr>
      <w:docPartBody>
        <w:p w:rsidR="009C6AB2" w:rsidRDefault="0063407B" w:rsidP="0063407B">
          <w:pPr>
            <w:pStyle w:val="8CB083E2842A4463B09928F4D170C04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793238A0D6463293E4F0D2C3F19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C7A4A-4840-4937-88C4-9D1C066E935D}"/>
      </w:docPartPr>
      <w:docPartBody>
        <w:p w:rsidR="009C6AB2" w:rsidRDefault="0063407B" w:rsidP="0063407B">
          <w:pPr>
            <w:pStyle w:val="8F793238A0D6463293E4F0D2C3F190F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D62B56794A4194B6A8549C36F2E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6CE5D-A868-4431-86D9-9233D7509833}"/>
      </w:docPartPr>
      <w:docPartBody>
        <w:p w:rsidR="009C6AB2" w:rsidRDefault="0063407B" w:rsidP="0063407B">
          <w:pPr>
            <w:pStyle w:val="86D62B56794A4194B6A8549C36F2E30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62C69043634F38A75872403234F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5C6C7-583C-4206-9A40-D52A276C9BA9}"/>
      </w:docPartPr>
      <w:docPartBody>
        <w:p w:rsidR="009C6AB2" w:rsidRDefault="0063407B" w:rsidP="0063407B">
          <w:pPr>
            <w:pStyle w:val="4062C69043634F38A75872403234F08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227FE400954A7BB04A710184038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9FE2-8905-45CB-9336-69A92DBE403D}"/>
      </w:docPartPr>
      <w:docPartBody>
        <w:p w:rsidR="00B62C2E" w:rsidRDefault="009C6AB2" w:rsidP="009C6AB2">
          <w:pPr>
            <w:pStyle w:val="77227FE400954A7BB04A7101840388C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E6678B11447A69C3A10BAF0C72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0E543-8BFD-4A91-BB41-3BC4E624DA51}"/>
      </w:docPartPr>
      <w:docPartBody>
        <w:p w:rsidR="00B62C2E" w:rsidRDefault="009C6AB2" w:rsidP="009C6AB2">
          <w:pPr>
            <w:pStyle w:val="257E6678B11447A69C3A10BAF0C72B3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153F2DBAB64A7AAFA6C176D9531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E4314-BE82-41AA-82B1-73C7DD4E0EBE}"/>
      </w:docPartPr>
      <w:docPartBody>
        <w:p w:rsidR="00B62C2E" w:rsidRDefault="009C6AB2" w:rsidP="009C6AB2">
          <w:pPr>
            <w:pStyle w:val="4A153F2DBAB64A7AAFA6C176D9531F2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3C8E97FE2E417C8FD0E30E62B6C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C250C-95D0-41D4-A4E1-27CE41D5BD86}"/>
      </w:docPartPr>
      <w:docPartBody>
        <w:p w:rsidR="00B62C2E" w:rsidRDefault="009C6AB2" w:rsidP="009C6AB2">
          <w:pPr>
            <w:pStyle w:val="D63C8E97FE2E417C8FD0E30E62B6CA9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A696D647F94B69863360500E0D6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B5EB4-BD28-4EB7-8D8A-CAC5CE88CFC9}"/>
      </w:docPartPr>
      <w:docPartBody>
        <w:p w:rsidR="00B62C2E" w:rsidRDefault="009C6AB2" w:rsidP="009C6AB2">
          <w:pPr>
            <w:pStyle w:val="B0A696D647F94B69863360500E0D66E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F8932E7EE044EFAF3E63A35EDD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785F3-6365-48D7-9320-DFFDD57B7FBA}"/>
      </w:docPartPr>
      <w:docPartBody>
        <w:p w:rsidR="00B62C2E" w:rsidRDefault="009C6AB2" w:rsidP="009C6AB2">
          <w:pPr>
            <w:pStyle w:val="4CF8932E7EE044EFAF3E63A35EDD4B6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0C1EB3223E440E92F3D8EBBDFDE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65DAB-A1F7-4B8C-ABF1-EE8B4052069F}"/>
      </w:docPartPr>
      <w:docPartBody>
        <w:p w:rsidR="00B62C2E" w:rsidRDefault="009C6AB2" w:rsidP="009C6AB2">
          <w:pPr>
            <w:pStyle w:val="760C1EB3223E440E92F3D8EBBDFDE27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288200FFF3445DBD535E1F66137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658EF-4204-43D0-8DE0-7B3EA48F20A9}"/>
      </w:docPartPr>
      <w:docPartBody>
        <w:p w:rsidR="00B62C2E" w:rsidRDefault="009C6AB2" w:rsidP="009C6AB2">
          <w:pPr>
            <w:pStyle w:val="8C288200FFF3445DBD535E1F6613749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3EB85E803B47F4890A5427FDB24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58D8C-95C2-4085-978F-9DA8628BD4E2}"/>
      </w:docPartPr>
      <w:docPartBody>
        <w:p w:rsidR="00B62C2E" w:rsidRDefault="009C6AB2" w:rsidP="009C6AB2">
          <w:pPr>
            <w:pStyle w:val="593EB85E803B47F4890A5427FDB24D0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8B499545324A2A89E13FFB15E19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47285-46E8-4B28-A215-8F6C01E4B002}"/>
      </w:docPartPr>
      <w:docPartBody>
        <w:p w:rsidR="00B62C2E" w:rsidRDefault="009C6AB2" w:rsidP="009C6AB2">
          <w:pPr>
            <w:pStyle w:val="478B499545324A2A89E13FFB15E19DA4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57C1A8B5AD45C58FFF2C969864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3AC24-2F11-4F63-971A-EEE04F1504A1}"/>
      </w:docPartPr>
      <w:docPartBody>
        <w:p w:rsidR="00B62C2E" w:rsidRDefault="009C6AB2" w:rsidP="009C6AB2">
          <w:pPr>
            <w:pStyle w:val="BD57C1A8B5AD45C58FFF2C96986491A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2E3765F4C64E788E5CE04475189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4C09B-76EF-4B94-9D94-E609D368EA62}"/>
      </w:docPartPr>
      <w:docPartBody>
        <w:p w:rsidR="00B62C2E" w:rsidRDefault="009C6AB2" w:rsidP="009C6AB2">
          <w:pPr>
            <w:pStyle w:val="722E3765F4C64E788E5CE04475189C8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05F06458134836B5AB03C9D5419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D50E6-C8D2-44CE-8304-C78EE999DA3E}"/>
      </w:docPartPr>
      <w:docPartBody>
        <w:p w:rsidR="00B62C2E" w:rsidRDefault="009C6AB2" w:rsidP="009C6AB2">
          <w:pPr>
            <w:pStyle w:val="E405F06458134836B5AB03C9D5419FC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CAB7823DA04E28A5D9F571CC076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2616E-18D3-41D9-ACC8-E5011F159ECB}"/>
      </w:docPartPr>
      <w:docPartBody>
        <w:p w:rsidR="00B62C2E" w:rsidRDefault="009C6AB2" w:rsidP="009C6AB2">
          <w:pPr>
            <w:pStyle w:val="59CAB7823DA04E28A5D9F571CC0764E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9D2E273594FB1A10895F36CA96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E28E6-00C6-47F5-8BEF-AE3F5A7581CA}"/>
      </w:docPartPr>
      <w:docPartBody>
        <w:p w:rsidR="00B62C2E" w:rsidRDefault="009C6AB2" w:rsidP="009C6AB2">
          <w:pPr>
            <w:pStyle w:val="A5D9D2E273594FB1A10895F36CA9648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A01E561134CD3A8918F62C493B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01945-7E18-4CF7-88F3-69928EF3D7E4}"/>
      </w:docPartPr>
      <w:docPartBody>
        <w:p w:rsidR="00B62C2E" w:rsidRDefault="009C6AB2" w:rsidP="009C6AB2">
          <w:pPr>
            <w:pStyle w:val="A5DA01E561134CD3A8918F62C493B3B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7C8DA7A36748C6891DA3276BA11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69536-0B95-48C9-A14C-8A551A91F66F}"/>
      </w:docPartPr>
      <w:docPartBody>
        <w:p w:rsidR="00B62C2E" w:rsidRDefault="009C6AB2" w:rsidP="009C6AB2">
          <w:pPr>
            <w:pStyle w:val="1B7C8DA7A36748C6891DA3276BA1168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612A7761014F1B9214083A88757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7758D-7634-47AC-8607-746F3FF79792}"/>
      </w:docPartPr>
      <w:docPartBody>
        <w:p w:rsidR="00B62C2E" w:rsidRDefault="009C6AB2" w:rsidP="009C6AB2">
          <w:pPr>
            <w:pStyle w:val="A8612A7761014F1B9214083A88757CD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AB05DE20144605B7713A55FDA11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55A18-C403-4736-94D4-190A4173118B}"/>
      </w:docPartPr>
      <w:docPartBody>
        <w:p w:rsidR="00B62C2E" w:rsidRDefault="009C6AB2" w:rsidP="009C6AB2">
          <w:pPr>
            <w:pStyle w:val="58AB05DE20144605B7713A55FDA1155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B442225A4844FBB5CD1801F62EF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B9A38-8625-4DF2-8714-E6FDF7A2D948}"/>
      </w:docPartPr>
      <w:docPartBody>
        <w:p w:rsidR="00B62C2E" w:rsidRDefault="009C6AB2" w:rsidP="009C6AB2">
          <w:pPr>
            <w:pStyle w:val="A8B442225A4844FBB5CD1801F62EF9B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D7A1295AA4320B676805DD0F90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BCE4F-55F3-4CDC-9AF0-D11831609B3E}"/>
      </w:docPartPr>
      <w:docPartBody>
        <w:p w:rsidR="00B62C2E" w:rsidRDefault="009C6AB2" w:rsidP="009C6AB2">
          <w:pPr>
            <w:pStyle w:val="75FD7A1295AA4320B676805DD0F906F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CEAC2B4A65403B91A351C4B3E1C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8C0EF-9022-4467-8E3B-830DB73F4F64}"/>
      </w:docPartPr>
      <w:docPartBody>
        <w:p w:rsidR="00B62C2E" w:rsidRDefault="009C6AB2" w:rsidP="009C6AB2">
          <w:pPr>
            <w:pStyle w:val="66CEAC2B4A65403B91A351C4B3E1C7A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4D86804F9C4826880E960E6956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566CE-1326-4024-80AD-8683F563A6D6}"/>
      </w:docPartPr>
      <w:docPartBody>
        <w:p w:rsidR="00B62C2E" w:rsidRDefault="009C6AB2" w:rsidP="009C6AB2">
          <w:pPr>
            <w:pStyle w:val="EF4D86804F9C4826880E960E69561EE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992054B30C4E79A76A201A583DD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C5A4D-8640-45DC-8150-F84AF15E1821}"/>
      </w:docPartPr>
      <w:docPartBody>
        <w:p w:rsidR="00B62C2E" w:rsidRDefault="009C6AB2" w:rsidP="009C6AB2">
          <w:pPr>
            <w:pStyle w:val="72992054B30C4E79A76A201A583DDB7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FE0D484F5340E5B2468557D7D55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5EC16-8A1F-4BF0-83BD-86B9D867E1C1}"/>
      </w:docPartPr>
      <w:docPartBody>
        <w:p w:rsidR="00B62C2E" w:rsidRDefault="009C6AB2" w:rsidP="009C6AB2">
          <w:pPr>
            <w:pStyle w:val="F2FE0D484F5340E5B2468557D7D556C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5E0756AA34B7FA687D9CDF8D2B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1F495-7FB7-4E73-A44B-638D9D5D4612}"/>
      </w:docPartPr>
      <w:docPartBody>
        <w:p w:rsidR="00B62C2E" w:rsidRDefault="009C6AB2" w:rsidP="009C6AB2">
          <w:pPr>
            <w:pStyle w:val="95F5E0756AA34B7FA687D9CDF8D2B21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A91D0075542A7B8C8BBD690F13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EC401-6494-4E7D-9A11-CAE38CC25351}"/>
      </w:docPartPr>
      <w:docPartBody>
        <w:p w:rsidR="00B62C2E" w:rsidRDefault="009C6AB2" w:rsidP="009C6AB2">
          <w:pPr>
            <w:pStyle w:val="905A91D0075542A7B8C8BBD690F1359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5726CDA0B948DDBB70AB377929D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1D0F4-ECEB-4FF4-8F1F-8F6F08E00F1B}"/>
      </w:docPartPr>
      <w:docPartBody>
        <w:p w:rsidR="00B62C2E" w:rsidRDefault="009C6AB2" w:rsidP="009C6AB2">
          <w:pPr>
            <w:pStyle w:val="F65726CDA0B948DDBB70AB377929D4F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52C48943D8453EA280222984904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94060-DE15-42C0-91ED-7B8085D77C4A}"/>
      </w:docPartPr>
      <w:docPartBody>
        <w:p w:rsidR="00B62C2E" w:rsidRDefault="009C6AB2" w:rsidP="009C6AB2">
          <w:pPr>
            <w:pStyle w:val="FC52C48943D8453EA280222984904551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07721AB267443C8F7006BCFC5F6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14A9A-49DC-4A36-A716-68FE9D066592}"/>
      </w:docPartPr>
      <w:docPartBody>
        <w:p w:rsidR="00B62C2E" w:rsidRDefault="009C6AB2" w:rsidP="009C6AB2">
          <w:pPr>
            <w:pStyle w:val="2C07721AB267443C8F7006BCFC5F6734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3BE8D3FD764E1394CBC2930EB1E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5467-6EF1-4E01-8A39-B5CFDF3FCA2A}"/>
      </w:docPartPr>
      <w:docPartBody>
        <w:p w:rsidR="00B62C2E" w:rsidRDefault="009C6AB2" w:rsidP="009C6AB2">
          <w:pPr>
            <w:pStyle w:val="B13BE8D3FD764E1394CBC2930EB1EBB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CCC32DEEB640EE97C5CD3B3DF33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67C7-0F61-4D13-8114-0A20A6920383}"/>
      </w:docPartPr>
      <w:docPartBody>
        <w:p w:rsidR="00B62C2E" w:rsidRDefault="009C6AB2" w:rsidP="009C6AB2">
          <w:pPr>
            <w:pStyle w:val="58CCC32DEEB640EE97C5CD3B3DF33D8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8030A65D614F1FA1FC5A857C1D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FE3CB-6D20-49EB-86B7-E91CFB2654C6}"/>
      </w:docPartPr>
      <w:docPartBody>
        <w:p w:rsidR="00B62C2E" w:rsidRDefault="009C6AB2" w:rsidP="009C6AB2">
          <w:pPr>
            <w:pStyle w:val="528030A65D614F1FA1FC5A857C1D379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72B64F0CC24537B379721FD1F26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93345-E626-4A68-A1EB-D25B9CDDD01A}"/>
      </w:docPartPr>
      <w:docPartBody>
        <w:p w:rsidR="00B62C2E" w:rsidRDefault="009C6AB2" w:rsidP="009C6AB2">
          <w:pPr>
            <w:pStyle w:val="B872B64F0CC24537B379721FD1F269F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0F3CBE42F641E58370DAD5CF2F6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3622-D7BF-4BDD-93E9-BC7D2317F0EA}"/>
      </w:docPartPr>
      <w:docPartBody>
        <w:p w:rsidR="00B62C2E" w:rsidRDefault="009C6AB2" w:rsidP="009C6AB2">
          <w:pPr>
            <w:pStyle w:val="370F3CBE42F641E58370DAD5CF2F642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0CFFFF3314A59836B32C036A39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E2D78-1569-4F16-95E6-7A927F352E2F}"/>
      </w:docPartPr>
      <w:docPartBody>
        <w:p w:rsidR="00B62C2E" w:rsidRDefault="009C6AB2" w:rsidP="009C6AB2">
          <w:pPr>
            <w:pStyle w:val="7DB0CFFFF3314A59836B32C036A394C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846E5018F942179A2F215A359F5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48FCA-2842-4184-85D8-2FF855FAEE90}"/>
      </w:docPartPr>
      <w:docPartBody>
        <w:p w:rsidR="00B62C2E" w:rsidRDefault="009C6AB2" w:rsidP="009C6AB2">
          <w:pPr>
            <w:pStyle w:val="42846E5018F942179A2F215A359F526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7FD4D994BE9B3FC2ABDCCD2A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3B422-023F-4DD4-B085-34EFA1E2CDE9}"/>
      </w:docPartPr>
      <w:docPartBody>
        <w:p w:rsidR="00B62C2E" w:rsidRDefault="009C6AB2" w:rsidP="009C6AB2">
          <w:pPr>
            <w:pStyle w:val="48CAE7FD4D994BE9B3FC2ABDCCD2A19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84E35028AB45F0B946155F430E6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2DC4B-1ABD-4B17-9B6E-80CCABA64C5A}"/>
      </w:docPartPr>
      <w:docPartBody>
        <w:p w:rsidR="00B62C2E" w:rsidRDefault="009C6AB2" w:rsidP="009C6AB2">
          <w:pPr>
            <w:pStyle w:val="A884E35028AB45F0B946155F430E6FD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F9D18BC589405BBB1F208D534F0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0DC23-44EB-4012-B67D-763393A35CAF}"/>
      </w:docPartPr>
      <w:docPartBody>
        <w:p w:rsidR="00B62C2E" w:rsidRDefault="009C6AB2" w:rsidP="009C6AB2">
          <w:pPr>
            <w:pStyle w:val="F7F9D18BC589405BBB1F208D534F00C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BF92DC57074E1386112D902FAA1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4222E-5F02-4561-9AB5-D4A7968C7F7B}"/>
      </w:docPartPr>
      <w:docPartBody>
        <w:p w:rsidR="00B62C2E" w:rsidRDefault="009C6AB2" w:rsidP="009C6AB2">
          <w:pPr>
            <w:pStyle w:val="AFBF92DC57074E1386112D902FAA138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CD2AAAAC0241378F761EE81D3FA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A2871-722E-480F-A593-D35D1986F2AF}"/>
      </w:docPartPr>
      <w:docPartBody>
        <w:p w:rsidR="00B62C2E" w:rsidRDefault="009C6AB2" w:rsidP="009C6AB2">
          <w:pPr>
            <w:pStyle w:val="23CD2AAAAC0241378F761EE81D3FA609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A1F6EB579B4FB0B96C8A7FE380F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6A852-3970-470C-8A1D-A8A7D3C2AA47}"/>
      </w:docPartPr>
      <w:docPartBody>
        <w:p w:rsidR="00B62C2E" w:rsidRDefault="009C6AB2" w:rsidP="009C6AB2">
          <w:pPr>
            <w:pStyle w:val="15A1F6EB579B4FB0B96C8A7FE380FFF0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F7634D4D2C4EAF974661BC2A0B5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A14E1-3F10-464B-8F29-B89263CCF72E}"/>
      </w:docPartPr>
      <w:docPartBody>
        <w:p w:rsidR="00B62C2E" w:rsidRDefault="009C6AB2" w:rsidP="009C6AB2">
          <w:pPr>
            <w:pStyle w:val="33F7634D4D2C4EAF974661BC2A0B5EB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D27989E55E4265BF44C8F098CCC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6D540-0760-4308-848D-BCB8F4AAAA7A}"/>
      </w:docPartPr>
      <w:docPartBody>
        <w:p w:rsidR="00B62C2E" w:rsidRDefault="009C6AB2" w:rsidP="009C6AB2">
          <w:pPr>
            <w:pStyle w:val="38D27989E55E4265BF44C8F098CCC36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6475BF5C9F42359798296170240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53C20-1911-4A83-B9AB-A6B9BF9AB9D0}"/>
      </w:docPartPr>
      <w:docPartBody>
        <w:p w:rsidR="00B62C2E" w:rsidRDefault="009C6AB2" w:rsidP="009C6AB2">
          <w:pPr>
            <w:pStyle w:val="226475BF5C9F42359798296170240F0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F51C2484F54848A8C35C8E3D009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E4852-EE10-43AA-9004-27DDF9A6C9FB}"/>
      </w:docPartPr>
      <w:docPartBody>
        <w:p w:rsidR="00B62C2E" w:rsidRDefault="009C6AB2" w:rsidP="009C6AB2">
          <w:pPr>
            <w:pStyle w:val="8BF51C2484F54848A8C35C8E3D00968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2648CCCDA14038B65385476ADB8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83B61-BBE0-431B-BBED-5A6293A8271C}"/>
      </w:docPartPr>
      <w:docPartBody>
        <w:p w:rsidR="00B62C2E" w:rsidRDefault="009C6AB2" w:rsidP="009C6AB2">
          <w:pPr>
            <w:pStyle w:val="0A2648CCCDA14038B65385476ADB892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B4BFA211924E0E9A5CFE69DEC5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D6135-6503-41F8-917A-89DA1AAFBA11}"/>
      </w:docPartPr>
      <w:docPartBody>
        <w:p w:rsidR="00B62C2E" w:rsidRDefault="009C6AB2" w:rsidP="009C6AB2">
          <w:pPr>
            <w:pStyle w:val="CBB4BFA211924E0E9A5CFE69DEC5F7B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19A6E50FB64830A02D5CC16E92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4A5F2-56CA-4439-A256-A2CB411D69F6}"/>
      </w:docPartPr>
      <w:docPartBody>
        <w:p w:rsidR="00B62C2E" w:rsidRDefault="009C6AB2" w:rsidP="009C6AB2">
          <w:pPr>
            <w:pStyle w:val="3019A6E50FB64830A02D5CC16E92C98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F2387E28DB4574B8F6F8B1500EC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A5BFE-4319-4704-A552-32D99018C940}"/>
      </w:docPartPr>
      <w:docPartBody>
        <w:p w:rsidR="00B62C2E" w:rsidRDefault="009C6AB2" w:rsidP="009C6AB2">
          <w:pPr>
            <w:pStyle w:val="1DF2387E28DB4574B8F6F8B1500EC89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C2FFED04342D89A9F56E39116E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1AB9B-4B23-4034-88A5-8B7538EFEDC8}"/>
      </w:docPartPr>
      <w:docPartBody>
        <w:p w:rsidR="00B62C2E" w:rsidRDefault="009C6AB2" w:rsidP="009C6AB2">
          <w:pPr>
            <w:pStyle w:val="205C2FFED04342D89A9F56E39116EEF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1EE8ADBD66409C8CF185F21D7CD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4EAB4-9BA7-4451-9A00-44DB6111E907}"/>
      </w:docPartPr>
      <w:docPartBody>
        <w:p w:rsidR="00785C46" w:rsidRDefault="001C6470" w:rsidP="001C6470">
          <w:pPr>
            <w:pStyle w:val="071EE8ADBD66409C8CF185F21D7CD32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3F03B17B3A4AA698329D267DE74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293E5-2B09-49F8-A94B-8D103654D06E}"/>
      </w:docPartPr>
      <w:docPartBody>
        <w:p w:rsidR="00785C46" w:rsidRDefault="001C6470" w:rsidP="001C6470">
          <w:pPr>
            <w:pStyle w:val="783F03B17B3A4AA698329D267DE744C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FAE42195114F74A8F3D3FDB025D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C0DD2-0AFB-484C-B09A-F9665DA68A6A}"/>
      </w:docPartPr>
      <w:docPartBody>
        <w:p w:rsidR="00785C46" w:rsidRDefault="001C6470" w:rsidP="001C6470">
          <w:pPr>
            <w:pStyle w:val="62FAE42195114F74A8F3D3FDB025DD9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7B"/>
    <w:rsid w:val="00012564"/>
    <w:rsid w:val="001C6470"/>
    <w:rsid w:val="00401522"/>
    <w:rsid w:val="004E62C1"/>
    <w:rsid w:val="00594336"/>
    <w:rsid w:val="005A28B2"/>
    <w:rsid w:val="0063407B"/>
    <w:rsid w:val="0070699C"/>
    <w:rsid w:val="007350F4"/>
    <w:rsid w:val="00785C46"/>
    <w:rsid w:val="009C6AB2"/>
    <w:rsid w:val="00AD37C7"/>
    <w:rsid w:val="00B62C2E"/>
    <w:rsid w:val="00DC6BA2"/>
    <w:rsid w:val="00E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470"/>
    <w:rPr>
      <w:color w:val="808080"/>
    </w:rPr>
  </w:style>
  <w:style w:type="paragraph" w:customStyle="1" w:styleId="071EE8ADBD66409C8CF185F21D7CD328">
    <w:name w:val="071EE8ADBD66409C8CF185F21D7CD328"/>
    <w:rsid w:val="001C6470"/>
  </w:style>
  <w:style w:type="paragraph" w:customStyle="1" w:styleId="1F2EF7BBE7484945819BDA0760EC11B2">
    <w:name w:val="1F2EF7BBE7484945819BDA0760EC11B2"/>
    <w:rsid w:val="0063407B"/>
    <w:rPr>
      <w:rFonts w:eastAsiaTheme="minorHAnsi"/>
      <w:lang w:eastAsia="en-US"/>
    </w:rPr>
  </w:style>
  <w:style w:type="paragraph" w:customStyle="1" w:styleId="78C2DE6E21F54B41ABCCD76364B9ED22">
    <w:name w:val="78C2DE6E21F54B41ABCCD76364B9ED22"/>
    <w:rsid w:val="0063407B"/>
    <w:rPr>
      <w:rFonts w:eastAsiaTheme="minorHAnsi"/>
      <w:lang w:eastAsia="en-US"/>
    </w:rPr>
  </w:style>
  <w:style w:type="paragraph" w:customStyle="1" w:styleId="F62FC11869E3434CBE2A36E81887C113">
    <w:name w:val="F62FC11869E3434CBE2A36E81887C113"/>
    <w:rsid w:val="0063407B"/>
    <w:rPr>
      <w:rFonts w:eastAsiaTheme="minorHAnsi"/>
      <w:lang w:eastAsia="en-US"/>
    </w:rPr>
  </w:style>
  <w:style w:type="paragraph" w:customStyle="1" w:styleId="83596E426302429596A2FE757ABD4663">
    <w:name w:val="83596E426302429596A2FE757ABD4663"/>
    <w:rsid w:val="0063407B"/>
    <w:rPr>
      <w:rFonts w:eastAsiaTheme="minorHAnsi"/>
      <w:lang w:eastAsia="en-US"/>
    </w:rPr>
  </w:style>
  <w:style w:type="paragraph" w:customStyle="1" w:styleId="6C104648E6E84837A136070B075B84A2">
    <w:name w:val="6C104648E6E84837A136070B075B84A2"/>
    <w:rsid w:val="0063407B"/>
    <w:rPr>
      <w:rFonts w:eastAsiaTheme="minorHAnsi"/>
      <w:lang w:eastAsia="en-US"/>
    </w:rPr>
  </w:style>
  <w:style w:type="paragraph" w:customStyle="1" w:styleId="8CB083E2842A4463B09928F4D170C046">
    <w:name w:val="8CB083E2842A4463B09928F4D170C046"/>
    <w:rsid w:val="0063407B"/>
    <w:rPr>
      <w:rFonts w:eastAsiaTheme="minorHAnsi"/>
      <w:lang w:eastAsia="en-US"/>
    </w:rPr>
  </w:style>
  <w:style w:type="paragraph" w:customStyle="1" w:styleId="8F793238A0D6463293E4F0D2C3F190F6">
    <w:name w:val="8F793238A0D6463293E4F0D2C3F190F6"/>
    <w:rsid w:val="0063407B"/>
    <w:rPr>
      <w:rFonts w:eastAsiaTheme="minorHAnsi"/>
      <w:lang w:eastAsia="en-US"/>
    </w:rPr>
  </w:style>
  <w:style w:type="paragraph" w:customStyle="1" w:styleId="86D62B56794A4194B6A8549C36F2E308">
    <w:name w:val="86D62B56794A4194B6A8549C36F2E308"/>
    <w:rsid w:val="0063407B"/>
    <w:rPr>
      <w:rFonts w:eastAsiaTheme="minorHAnsi"/>
      <w:lang w:eastAsia="en-US"/>
    </w:rPr>
  </w:style>
  <w:style w:type="paragraph" w:customStyle="1" w:styleId="4062C69043634F38A75872403234F08E">
    <w:name w:val="4062C69043634F38A75872403234F08E"/>
    <w:rsid w:val="0063407B"/>
    <w:rPr>
      <w:rFonts w:eastAsiaTheme="minorHAnsi"/>
      <w:lang w:eastAsia="en-US"/>
    </w:rPr>
  </w:style>
  <w:style w:type="paragraph" w:customStyle="1" w:styleId="77227FE400954A7BB04A7101840388CB">
    <w:name w:val="77227FE400954A7BB04A7101840388CB"/>
    <w:rsid w:val="009C6AB2"/>
  </w:style>
  <w:style w:type="paragraph" w:customStyle="1" w:styleId="257E6678B11447A69C3A10BAF0C72B37">
    <w:name w:val="257E6678B11447A69C3A10BAF0C72B37"/>
    <w:rsid w:val="009C6AB2"/>
  </w:style>
  <w:style w:type="paragraph" w:customStyle="1" w:styleId="4A153F2DBAB64A7AAFA6C176D9531F22">
    <w:name w:val="4A153F2DBAB64A7AAFA6C176D9531F22"/>
    <w:rsid w:val="009C6AB2"/>
  </w:style>
  <w:style w:type="paragraph" w:customStyle="1" w:styleId="D63C8E97FE2E417C8FD0E30E62B6CA9D">
    <w:name w:val="D63C8E97FE2E417C8FD0E30E62B6CA9D"/>
    <w:rsid w:val="009C6AB2"/>
  </w:style>
  <w:style w:type="paragraph" w:customStyle="1" w:styleId="B0A696D647F94B69863360500E0D66EC">
    <w:name w:val="B0A696D647F94B69863360500E0D66EC"/>
    <w:rsid w:val="009C6AB2"/>
  </w:style>
  <w:style w:type="paragraph" w:customStyle="1" w:styleId="4CF8932E7EE044EFAF3E63A35EDD4B6D">
    <w:name w:val="4CF8932E7EE044EFAF3E63A35EDD4B6D"/>
    <w:rsid w:val="009C6AB2"/>
  </w:style>
  <w:style w:type="paragraph" w:customStyle="1" w:styleId="760C1EB3223E440E92F3D8EBBDFDE27E">
    <w:name w:val="760C1EB3223E440E92F3D8EBBDFDE27E"/>
    <w:rsid w:val="009C6AB2"/>
  </w:style>
  <w:style w:type="paragraph" w:customStyle="1" w:styleId="8C288200FFF3445DBD535E1F6613749F">
    <w:name w:val="8C288200FFF3445DBD535E1F6613749F"/>
    <w:rsid w:val="009C6AB2"/>
  </w:style>
  <w:style w:type="paragraph" w:customStyle="1" w:styleId="593EB85E803B47F4890A5427FDB24D06">
    <w:name w:val="593EB85E803B47F4890A5427FDB24D06"/>
    <w:rsid w:val="009C6AB2"/>
  </w:style>
  <w:style w:type="paragraph" w:customStyle="1" w:styleId="478B499545324A2A89E13FFB15E19DA4">
    <w:name w:val="478B499545324A2A89E13FFB15E19DA4"/>
    <w:rsid w:val="009C6AB2"/>
  </w:style>
  <w:style w:type="paragraph" w:customStyle="1" w:styleId="BD57C1A8B5AD45C58FFF2C96986491AE">
    <w:name w:val="BD57C1A8B5AD45C58FFF2C96986491AE"/>
    <w:rsid w:val="009C6AB2"/>
  </w:style>
  <w:style w:type="paragraph" w:customStyle="1" w:styleId="722E3765F4C64E788E5CE04475189C83">
    <w:name w:val="722E3765F4C64E788E5CE04475189C83"/>
    <w:rsid w:val="009C6AB2"/>
  </w:style>
  <w:style w:type="paragraph" w:customStyle="1" w:styleId="E405F06458134836B5AB03C9D5419FCB">
    <w:name w:val="E405F06458134836B5AB03C9D5419FCB"/>
    <w:rsid w:val="009C6AB2"/>
  </w:style>
  <w:style w:type="paragraph" w:customStyle="1" w:styleId="59CAB7823DA04E28A5D9F571CC0764E7">
    <w:name w:val="59CAB7823DA04E28A5D9F571CC0764E7"/>
    <w:rsid w:val="009C6AB2"/>
  </w:style>
  <w:style w:type="paragraph" w:customStyle="1" w:styleId="A5D9D2E273594FB1A10895F36CA9648A">
    <w:name w:val="A5D9D2E273594FB1A10895F36CA9648A"/>
    <w:rsid w:val="009C6AB2"/>
  </w:style>
  <w:style w:type="paragraph" w:customStyle="1" w:styleId="A5DA01E561134CD3A8918F62C493B3B5">
    <w:name w:val="A5DA01E561134CD3A8918F62C493B3B5"/>
    <w:rsid w:val="009C6AB2"/>
  </w:style>
  <w:style w:type="paragraph" w:customStyle="1" w:styleId="1B7C8DA7A36748C6891DA3276BA1168D">
    <w:name w:val="1B7C8DA7A36748C6891DA3276BA1168D"/>
    <w:rsid w:val="009C6AB2"/>
  </w:style>
  <w:style w:type="paragraph" w:customStyle="1" w:styleId="A8612A7761014F1B9214083A88757CDC">
    <w:name w:val="A8612A7761014F1B9214083A88757CDC"/>
    <w:rsid w:val="009C6AB2"/>
  </w:style>
  <w:style w:type="paragraph" w:customStyle="1" w:styleId="58AB05DE20144605B7713A55FDA1155C">
    <w:name w:val="58AB05DE20144605B7713A55FDA1155C"/>
    <w:rsid w:val="009C6AB2"/>
  </w:style>
  <w:style w:type="paragraph" w:customStyle="1" w:styleId="A8B442225A4844FBB5CD1801F62EF9BD">
    <w:name w:val="A8B442225A4844FBB5CD1801F62EF9BD"/>
    <w:rsid w:val="009C6AB2"/>
  </w:style>
  <w:style w:type="paragraph" w:customStyle="1" w:styleId="75FD7A1295AA4320B676805DD0F906F2">
    <w:name w:val="75FD7A1295AA4320B676805DD0F906F2"/>
    <w:rsid w:val="009C6AB2"/>
  </w:style>
  <w:style w:type="paragraph" w:customStyle="1" w:styleId="66CEAC2B4A65403B91A351C4B3E1C7AF">
    <w:name w:val="66CEAC2B4A65403B91A351C4B3E1C7AF"/>
    <w:rsid w:val="009C6AB2"/>
  </w:style>
  <w:style w:type="paragraph" w:customStyle="1" w:styleId="EF4D86804F9C4826880E960E69561EE6">
    <w:name w:val="EF4D86804F9C4826880E960E69561EE6"/>
    <w:rsid w:val="009C6AB2"/>
  </w:style>
  <w:style w:type="paragraph" w:customStyle="1" w:styleId="72992054B30C4E79A76A201A583DDB7C">
    <w:name w:val="72992054B30C4E79A76A201A583DDB7C"/>
    <w:rsid w:val="009C6AB2"/>
  </w:style>
  <w:style w:type="paragraph" w:customStyle="1" w:styleId="F2FE0D484F5340E5B2468557D7D556C3">
    <w:name w:val="F2FE0D484F5340E5B2468557D7D556C3"/>
    <w:rsid w:val="009C6AB2"/>
  </w:style>
  <w:style w:type="paragraph" w:customStyle="1" w:styleId="95F5E0756AA34B7FA687D9CDF8D2B21C">
    <w:name w:val="95F5E0756AA34B7FA687D9CDF8D2B21C"/>
    <w:rsid w:val="009C6AB2"/>
  </w:style>
  <w:style w:type="paragraph" w:customStyle="1" w:styleId="905A91D0075542A7B8C8BBD690F13593">
    <w:name w:val="905A91D0075542A7B8C8BBD690F13593"/>
    <w:rsid w:val="009C6AB2"/>
  </w:style>
  <w:style w:type="paragraph" w:customStyle="1" w:styleId="F65726CDA0B948DDBB70AB377929D4FA">
    <w:name w:val="F65726CDA0B948DDBB70AB377929D4FA"/>
    <w:rsid w:val="009C6AB2"/>
  </w:style>
  <w:style w:type="paragraph" w:customStyle="1" w:styleId="783F03B17B3A4AA698329D267DE744CF">
    <w:name w:val="783F03B17B3A4AA698329D267DE744CF"/>
    <w:rsid w:val="001C6470"/>
  </w:style>
  <w:style w:type="paragraph" w:customStyle="1" w:styleId="FC52C48943D8453EA280222984904551">
    <w:name w:val="FC52C48943D8453EA280222984904551"/>
    <w:rsid w:val="009C6AB2"/>
  </w:style>
  <w:style w:type="paragraph" w:customStyle="1" w:styleId="2C07721AB267443C8F7006BCFC5F6734">
    <w:name w:val="2C07721AB267443C8F7006BCFC5F6734"/>
    <w:rsid w:val="009C6AB2"/>
  </w:style>
  <w:style w:type="paragraph" w:customStyle="1" w:styleId="B13BE8D3FD764E1394CBC2930EB1EBBF">
    <w:name w:val="B13BE8D3FD764E1394CBC2930EB1EBBF"/>
    <w:rsid w:val="009C6AB2"/>
  </w:style>
  <w:style w:type="paragraph" w:customStyle="1" w:styleId="58CCC32DEEB640EE97C5CD3B3DF33D8B">
    <w:name w:val="58CCC32DEEB640EE97C5CD3B3DF33D8B"/>
    <w:rsid w:val="009C6AB2"/>
  </w:style>
  <w:style w:type="paragraph" w:customStyle="1" w:styleId="528030A65D614F1FA1FC5A857C1D379F">
    <w:name w:val="528030A65D614F1FA1FC5A857C1D379F"/>
    <w:rsid w:val="009C6AB2"/>
  </w:style>
  <w:style w:type="paragraph" w:customStyle="1" w:styleId="B872B64F0CC24537B379721FD1F269FA">
    <w:name w:val="B872B64F0CC24537B379721FD1F269FA"/>
    <w:rsid w:val="009C6AB2"/>
  </w:style>
  <w:style w:type="paragraph" w:customStyle="1" w:styleId="370F3CBE42F641E58370DAD5CF2F6427">
    <w:name w:val="370F3CBE42F641E58370DAD5CF2F6427"/>
    <w:rsid w:val="009C6AB2"/>
  </w:style>
  <w:style w:type="paragraph" w:customStyle="1" w:styleId="7DB0CFFFF3314A59836B32C036A394CC">
    <w:name w:val="7DB0CFFFF3314A59836B32C036A394CC"/>
    <w:rsid w:val="009C6AB2"/>
  </w:style>
  <w:style w:type="paragraph" w:customStyle="1" w:styleId="42846E5018F942179A2F215A359F526A">
    <w:name w:val="42846E5018F942179A2F215A359F526A"/>
    <w:rsid w:val="009C6AB2"/>
  </w:style>
  <w:style w:type="paragraph" w:customStyle="1" w:styleId="48CAE7FD4D994BE9B3FC2ABDCCD2A19D">
    <w:name w:val="48CAE7FD4D994BE9B3FC2ABDCCD2A19D"/>
    <w:rsid w:val="009C6AB2"/>
  </w:style>
  <w:style w:type="paragraph" w:customStyle="1" w:styleId="A884E35028AB45F0B946155F430E6FDA">
    <w:name w:val="A884E35028AB45F0B946155F430E6FDA"/>
    <w:rsid w:val="009C6AB2"/>
  </w:style>
  <w:style w:type="paragraph" w:customStyle="1" w:styleId="F7F9D18BC589405BBB1F208D534F00CC">
    <w:name w:val="F7F9D18BC589405BBB1F208D534F00CC"/>
    <w:rsid w:val="009C6AB2"/>
  </w:style>
  <w:style w:type="paragraph" w:customStyle="1" w:styleId="AFBF92DC57074E1386112D902FAA1386">
    <w:name w:val="AFBF92DC57074E1386112D902FAA1386"/>
    <w:rsid w:val="009C6AB2"/>
  </w:style>
  <w:style w:type="paragraph" w:customStyle="1" w:styleId="23CD2AAAAC0241378F761EE81D3FA609">
    <w:name w:val="23CD2AAAAC0241378F761EE81D3FA609"/>
    <w:rsid w:val="009C6AB2"/>
  </w:style>
  <w:style w:type="paragraph" w:customStyle="1" w:styleId="15A1F6EB579B4FB0B96C8A7FE380FFF0">
    <w:name w:val="15A1F6EB579B4FB0B96C8A7FE380FFF0"/>
    <w:rsid w:val="009C6AB2"/>
  </w:style>
  <w:style w:type="paragraph" w:customStyle="1" w:styleId="33F7634D4D2C4EAF974661BC2A0B5EB5">
    <w:name w:val="33F7634D4D2C4EAF974661BC2A0B5EB5"/>
    <w:rsid w:val="009C6AB2"/>
  </w:style>
  <w:style w:type="paragraph" w:customStyle="1" w:styleId="38D27989E55E4265BF44C8F098CCC367">
    <w:name w:val="38D27989E55E4265BF44C8F098CCC367"/>
    <w:rsid w:val="009C6AB2"/>
  </w:style>
  <w:style w:type="paragraph" w:customStyle="1" w:styleId="226475BF5C9F42359798296170240F05">
    <w:name w:val="226475BF5C9F42359798296170240F05"/>
    <w:rsid w:val="009C6AB2"/>
  </w:style>
  <w:style w:type="paragraph" w:customStyle="1" w:styleId="8BF51C2484F54848A8C35C8E3D009687">
    <w:name w:val="8BF51C2484F54848A8C35C8E3D009687"/>
    <w:rsid w:val="009C6AB2"/>
  </w:style>
  <w:style w:type="paragraph" w:customStyle="1" w:styleId="0A2648CCCDA14038B65385476ADB892B">
    <w:name w:val="0A2648CCCDA14038B65385476ADB892B"/>
    <w:rsid w:val="009C6AB2"/>
  </w:style>
  <w:style w:type="paragraph" w:customStyle="1" w:styleId="CBB4BFA211924E0E9A5CFE69DEC5F7B8">
    <w:name w:val="CBB4BFA211924E0E9A5CFE69DEC5F7B8"/>
    <w:rsid w:val="009C6AB2"/>
  </w:style>
  <w:style w:type="paragraph" w:customStyle="1" w:styleId="3019A6E50FB64830A02D5CC16E92C98A">
    <w:name w:val="3019A6E50FB64830A02D5CC16E92C98A"/>
    <w:rsid w:val="009C6AB2"/>
  </w:style>
  <w:style w:type="paragraph" w:customStyle="1" w:styleId="1DF2387E28DB4574B8F6F8B1500EC898">
    <w:name w:val="1DF2387E28DB4574B8F6F8B1500EC898"/>
    <w:rsid w:val="009C6AB2"/>
  </w:style>
  <w:style w:type="paragraph" w:customStyle="1" w:styleId="205C2FFED04342D89A9F56E39116EEFD">
    <w:name w:val="205C2FFED04342D89A9F56E39116EEFD"/>
    <w:rsid w:val="009C6AB2"/>
  </w:style>
  <w:style w:type="paragraph" w:customStyle="1" w:styleId="62FAE42195114F74A8F3D3FDB025DD98">
    <w:name w:val="62FAE42195114F74A8F3D3FDB025DD98"/>
    <w:rsid w:val="001C6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8866-C62F-4DA2-B7E6-3B832C7F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DEPRIECK</dc:creator>
  <cp:lastModifiedBy>Marjolaine GIRIN</cp:lastModifiedBy>
  <cp:revision>14</cp:revision>
  <cp:lastPrinted>2020-01-07T17:37:00Z</cp:lastPrinted>
  <dcterms:created xsi:type="dcterms:W3CDTF">2020-11-12T10:58:00Z</dcterms:created>
  <dcterms:modified xsi:type="dcterms:W3CDTF">2021-05-11T13:20:00Z</dcterms:modified>
</cp:coreProperties>
</file>